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рманский арктический университет»</w:t>
      </w:r>
    </w:p>
    <w:p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(филиал МАУ в г. Кировске)</w:t>
      </w:r>
    </w:p>
    <w:p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:rsidR="00342C22" w:rsidRDefault="00342C22" w:rsidP="00342C22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ab/>
        <w:t>очная</w:t>
      </w:r>
    </w:p>
    <w:p w:rsidR="00342C22" w:rsidRDefault="00342C22" w:rsidP="00342C22">
      <w:pPr>
        <w:tabs>
          <w:tab w:val="left" w:pos="567"/>
          <w:tab w:val="left" w:pos="3402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>09.02.07</w:t>
      </w:r>
    </w:p>
    <w:p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342C22" w:rsidRDefault="00342C22" w:rsidP="00342C2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  <w:t>Сулейман</w:t>
      </w:r>
      <w:r w:rsidR="0015752E">
        <w:rPr>
          <w:sz w:val="28"/>
          <w:szCs w:val="28"/>
        </w:rPr>
        <w:t>ова</w:t>
      </w:r>
      <w:r>
        <w:rPr>
          <w:sz w:val="28"/>
          <w:szCs w:val="28"/>
        </w:rPr>
        <w:t xml:space="preserve"> М.А.</w:t>
      </w:r>
      <w:r>
        <w:rPr>
          <w:sz w:val="28"/>
          <w:szCs w:val="28"/>
        </w:rPr>
        <w:tab/>
        <w:t>группы</w:t>
      </w:r>
      <w:r>
        <w:rPr>
          <w:sz w:val="28"/>
          <w:szCs w:val="28"/>
        </w:rPr>
        <w:tab/>
        <w:t>2-ИСПд-23-оКФ</w:t>
      </w:r>
    </w:p>
    <w:p w:rsidR="00342C22" w:rsidRDefault="00342C22" w:rsidP="00342C22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342C22" w:rsidRDefault="00342C22" w:rsidP="00342C22">
      <w:pPr>
        <w:spacing w:line="360" w:lineRule="auto"/>
        <w:rPr>
          <w:sz w:val="28"/>
          <w:szCs w:val="28"/>
        </w:rPr>
      </w:pPr>
    </w:p>
    <w:p w:rsidR="00F55A70" w:rsidRDefault="00F55A70" w:rsidP="00342C22">
      <w:pPr>
        <w:spacing w:line="360" w:lineRule="auto"/>
        <w:rPr>
          <w:sz w:val="28"/>
          <w:szCs w:val="28"/>
        </w:rPr>
      </w:pPr>
    </w:p>
    <w:p w:rsidR="00342C22" w:rsidRDefault="00342C22" w:rsidP="00342C22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:rsidR="00342C22" w:rsidRDefault="00342C22" w:rsidP="00342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</w:t>
      </w:r>
    </w:p>
    <w:p w:rsidR="00543D65" w:rsidRDefault="00342C22" w:rsidP="00342C22">
      <w:pPr>
        <w:spacing w:line="360" w:lineRule="auto"/>
        <w:jc w:val="center"/>
        <w:rPr>
          <w:sz w:val="28"/>
          <w:szCs w:val="28"/>
        </w:rPr>
        <w:sectPr w:rsidR="00543D65" w:rsidSect="00377B29">
          <w:headerReference w:type="default" r:id="rId8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>2025</w:t>
      </w:r>
    </w:p>
    <w:p w:rsidR="007C0715" w:rsidRPr="00F55A70" w:rsidRDefault="00543D65" w:rsidP="0006232F">
      <w:pPr>
        <w:spacing w:after="360"/>
        <w:jc w:val="center"/>
        <w:rPr>
          <w:strike/>
          <w:sz w:val="28"/>
          <w:szCs w:val="28"/>
        </w:rPr>
      </w:pPr>
      <w:r w:rsidRPr="00F55A70">
        <w:rPr>
          <w:strike/>
          <w:sz w:val="28"/>
          <w:szCs w:val="28"/>
        </w:rPr>
        <w:lastRenderedPageBreak/>
        <w:t>СОДЕРЖАНИЕ</w:t>
      </w:r>
    </w:p>
    <w:p w:rsidR="002F04E8" w:rsidRDefault="002F04E8" w:rsidP="00C1259A">
      <w:pPr>
        <w:jc w:val="center"/>
        <w:rPr>
          <w:sz w:val="28"/>
          <w:szCs w:val="28"/>
        </w:rPr>
      </w:pPr>
    </w:p>
    <w:p w:rsidR="00342C22" w:rsidRDefault="00342C22" w:rsidP="00342C2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1</w:t>
      </w:r>
    </w:p>
    <w:p w:rsidR="00342C22" w:rsidRDefault="00342C22" w:rsidP="00342C2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: Анализ предметной области.</w:t>
      </w:r>
    </w:p>
    <w:p w:rsidR="00342C22" w:rsidRDefault="00342C22" w:rsidP="004A4196">
      <w:pPr>
        <w:tabs>
          <w:tab w:val="left" w:pos="0"/>
          <w:tab w:val="left" w:pos="1134"/>
          <w:tab w:val="center" w:pos="4677"/>
          <w:tab w:val="right" w:pos="935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ль: Ознакомиться с процессом анализа предметной области использованию методов анализа предметной области.</w:t>
      </w:r>
    </w:p>
    <w:p w:rsidR="00342C22" w:rsidRDefault="00342C22" w:rsidP="00342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FE3D19" w:rsidRPr="00FE3D19" w:rsidRDefault="00FE3D19" w:rsidP="00FE3D19">
      <w:pPr>
        <w:pStyle w:val="2d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Style w:val="af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E3D19">
        <w:rPr>
          <w:rFonts w:ascii="Times New Roman" w:hAnsi="Times New Roman"/>
          <w:sz w:val="28"/>
          <w:szCs w:val="28"/>
        </w:rPr>
        <w:t xml:space="preserve">Автоматизированная информационная система управления </w:t>
      </w:r>
      <w:r w:rsidRPr="00FE3D19">
        <w:rPr>
          <w:rFonts w:ascii="Times New Roman" w:hAnsi="Times New Roman"/>
          <w:sz w:val="28"/>
          <w:szCs w:val="28"/>
        </w:rPr>
        <w:t>транспортного</w:t>
      </w:r>
      <w:r w:rsidRPr="00FE3D19">
        <w:rPr>
          <w:rFonts w:ascii="Times New Roman" w:hAnsi="Times New Roman"/>
          <w:sz w:val="28"/>
          <w:szCs w:val="28"/>
        </w:rPr>
        <w:t xml:space="preserve"> комп</w:t>
      </w:r>
      <w:r w:rsidRPr="00FE3D19">
        <w:rPr>
          <w:rFonts w:ascii="Times New Roman" w:hAnsi="Times New Roman"/>
          <w:sz w:val="28"/>
          <w:szCs w:val="28"/>
        </w:rPr>
        <w:t xml:space="preserve">лекса </w:t>
      </w:r>
      <w:r w:rsidRPr="00FE3D19">
        <w:rPr>
          <w:rFonts w:ascii="Times New Roman" w:hAnsi="Times New Roman"/>
          <w:sz w:val="28"/>
          <w:szCs w:val="28"/>
        </w:rPr>
        <w:t xml:space="preserve">АИС </w:t>
      </w:r>
      <w:r w:rsidRPr="00FE3D19">
        <w:rPr>
          <w:rFonts w:ascii="Times New Roman" w:hAnsi="Times New Roman"/>
          <w:color w:val="000000"/>
          <w:sz w:val="28"/>
          <w:szCs w:val="28"/>
        </w:rPr>
        <w:t>«Такси Максим»</w:t>
      </w:r>
      <w:r w:rsidRPr="00FE3D19">
        <w:rPr>
          <w:rFonts w:ascii="Times New Roman" w:hAnsi="Times New Roman"/>
          <w:sz w:val="28"/>
          <w:szCs w:val="28"/>
        </w:rPr>
        <w:t xml:space="preserve"> (далее АИС</w:t>
      </w:r>
      <w:r w:rsidRPr="00FE3D19">
        <w:rPr>
          <w:rFonts w:ascii="Times New Roman" w:hAnsi="Times New Roman"/>
          <w:sz w:val="28"/>
          <w:szCs w:val="28"/>
        </w:rPr>
        <w:t xml:space="preserve"> </w:t>
      </w:r>
      <w:r w:rsidRPr="00FE3D19">
        <w:rPr>
          <w:rFonts w:ascii="Times New Roman" w:hAnsi="Times New Roman"/>
          <w:color w:val="000000"/>
          <w:sz w:val="28"/>
          <w:szCs w:val="28"/>
        </w:rPr>
        <w:t>«Такси Максим»</w:t>
      </w:r>
      <w:r w:rsidRPr="00FE3D19">
        <w:rPr>
          <w:rFonts w:ascii="Times New Roman" w:hAnsi="Times New Roman"/>
          <w:sz w:val="28"/>
          <w:szCs w:val="28"/>
        </w:rPr>
        <w:t>) – локальная информационная система, разработанная для автом</w:t>
      </w:r>
      <w:r w:rsidRPr="00FE3D19">
        <w:rPr>
          <w:rFonts w:ascii="Times New Roman" w:hAnsi="Times New Roman"/>
          <w:sz w:val="28"/>
          <w:szCs w:val="28"/>
        </w:rPr>
        <w:t>атизации управления работы перевозок</w:t>
      </w:r>
      <w:r w:rsidRPr="00FE3D19">
        <w:rPr>
          <w:sz w:val="28"/>
          <w:szCs w:val="28"/>
        </w:rPr>
        <w:t>.</w:t>
      </w:r>
    </w:p>
    <w:p w:rsidR="00FE3D19" w:rsidRPr="00FE3D19" w:rsidRDefault="00FE3D19" w:rsidP="004A4196">
      <w:pPr>
        <w:pStyle w:val="aff0"/>
        <w:numPr>
          <w:ilvl w:val="0"/>
          <w:numId w:val="8"/>
        </w:numPr>
        <w:shd w:val="clear" w:color="auto" w:fill="FFFFFF"/>
        <w:spacing w:after="150" w:line="500" w:lineRule="atLeast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E3D19">
        <w:rPr>
          <w:rFonts w:ascii="Times New Roman" w:hAnsi="Times New Roman"/>
          <w:color w:val="000000"/>
          <w:sz w:val="28"/>
          <w:szCs w:val="28"/>
        </w:rPr>
        <w:t>Система позволяет накапливать данные о перевозках и заказах такси пассажирами. Диспетчер системы создает, регистрирует и изменяет заявки на перевозки (каждая имеет уникальный номер).</w:t>
      </w:r>
    </w:p>
    <w:p w:rsidR="00FE3D19" w:rsidRPr="00FE3D19" w:rsidRDefault="00FE3D19" w:rsidP="00FE3D19">
      <w:pPr>
        <w:pStyle w:val="aff0"/>
        <w:shd w:val="clear" w:color="auto" w:fill="FFFFFF"/>
        <w:spacing w:before="150" w:after="150" w:line="50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D19">
        <w:rPr>
          <w:rFonts w:ascii="Times New Roman" w:hAnsi="Times New Roman"/>
          <w:color w:val="000000"/>
          <w:sz w:val="28"/>
          <w:szCs w:val="28"/>
        </w:rPr>
        <w:t>Система предоставляет справочную информацию для облегчения создания заявок и фиксации данным по ним.</w:t>
      </w:r>
    </w:p>
    <w:p w:rsidR="00FE3D19" w:rsidRPr="00FE3D19" w:rsidRDefault="00FE3D19" w:rsidP="00FE3D19">
      <w:pPr>
        <w:pStyle w:val="aff0"/>
        <w:shd w:val="clear" w:color="auto" w:fill="FFFFFF"/>
        <w:spacing w:before="150" w:after="150" w:line="50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D19">
        <w:rPr>
          <w:rFonts w:ascii="Times New Roman" w:hAnsi="Times New Roman"/>
          <w:color w:val="000000"/>
          <w:sz w:val="28"/>
          <w:szCs w:val="28"/>
        </w:rPr>
        <w:t>В силу работы с персональными данными система снабжена механизмами защиты, в частности предусматривает авторизацию и ограниченное время сессии работы каждого диспетчера.</w:t>
      </w:r>
    </w:p>
    <w:p w:rsidR="00FE3D19" w:rsidRPr="00FE3D19" w:rsidRDefault="00FE3D19" w:rsidP="00FE3D19">
      <w:pPr>
        <w:pStyle w:val="aff0"/>
        <w:shd w:val="clear" w:color="auto" w:fill="FFFFFF"/>
        <w:spacing w:before="150" w:line="50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D19">
        <w:rPr>
          <w:rFonts w:ascii="Times New Roman" w:hAnsi="Times New Roman"/>
          <w:color w:val="000000"/>
          <w:sz w:val="28"/>
          <w:szCs w:val="28"/>
        </w:rPr>
        <w:t xml:space="preserve">Результаты работы диспетчеров можно отследить старшим сотрудником с помощью разных форм отчетности c возможностью выгрузки отчетов в формате </w:t>
      </w:r>
      <w:proofErr w:type="spellStart"/>
      <w:r w:rsidRPr="00FE3D1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FE3D19">
        <w:rPr>
          <w:rFonts w:ascii="Times New Roman" w:hAnsi="Times New Roman"/>
          <w:color w:val="000000"/>
          <w:sz w:val="28"/>
          <w:szCs w:val="28"/>
        </w:rPr>
        <w:t>.</w:t>
      </w:r>
    </w:p>
    <w:p w:rsidR="00FE3D19" w:rsidRPr="00FE3D19" w:rsidRDefault="00FE3D19" w:rsidP="00FE3D19">
      <w:pPr>
        <w:pStyle w:val="2d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bCs/>
          <w:color w:val="212529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Целевая аудитория</w:t>
      </w:r>
      <w:r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5752E" w:rsidRPr="00FE3D19">
        <w:rPr>
          <w:rFonts w:ascii="Times New Roman" w:hAnsi="Times New Roman"/>
          <w:color w:val="000000"/>
          <w:sz w:val="28"/>
          <w:szCs w:val="28"/>
        </w:rPr>
        <w:t xml:space="preserve">АИС </w:t>
      </w:r>
      <w:r w:rsidR="00342C22" w:rsidRPr="00FE3D19">
        <w:rPr>
          <w:rFonts w:ascii="Times New Roman" w:hAnsi="Times New Roman"/>
          <w:bCs/>
          <w:color w:val="000000"/>
          <w:sz w:val="28"/>
          <w:szCs w:val="28"/>
        </w:rPr>
        <w:t xml:space="preserve">«Такси Максим» </w:t>
      </w:r>
      <w:r w:rsidR="00342C22" w:rsidRPr="00FE3D19">
        <w:rPr>
          <w:rFonts w:ascii="Times New Roman" w:hAnsi="Times New Roman"/>
          <w:color w:val="000000"/>
          <w:sz w:val="28"/>
          <w:szCs w:val="28"/>
        </w:rPr>
        <w:t>представлены на рисунке 1.</w:t>
      </w:r>
    </w:p>
    <w:p w:rsidR="00342C22" w:rsidRPr="00FE3D19" w:rsidRDefault="00FE3D19" w:rsidP="00FE3D19">
      <w:pPr>
        <w:pStyle w:val="2d"/>
        <w:tabs>
          <w:tab w:val="left" w:pos="1134"/>
        </w:tabs>
        <w:spacing w:after="0" w:line="360" w:lineRule="auto"/>
        <w:ind w:left="1070"/>
        <w:jc w:val="center"/>
        <w:rPr>
          <w:bCs/>
          <w:color w:val="212529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131820" cy="1760220"/>
            <wp:effectExtent l="0" t="0" r="0" b="0"/>
            <wp:docPr id="8" name="Рисунок 8" descr="C:\Users\1214M-17\AppData\Local\Microsoft\Windows\INetCache\Content.Word\Рол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214M-17\AppData\Local\Microsoft\Windows\INetCache\Content.Word\Роли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70" w:rsidRPr="00F55A70" w:rsidRDefault="00F55A70" w:rsidP="00342C22">
      <w:pPr>
        <w:pStyle w:val="2d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rPr>
          <w:color w:val="FF0000"/>
        </w:rPr>
      </w:pPr>
    </w:p>
    <w:p w:rsidR="00342C22" w:rsidRDefault="00342C22" w:rsidP="00342C22">
      <w:pPr>
        <w:shd w:val="clear" w:color="auto" w:fill="FFFFFF"/>
        <w:tabs>
          <w:tab w:val="left" w:pos="3228"/>
        </w:tabs>
        <w:spacing w:line="360" w:lineRule="auto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1 – Роли </w:t>
      </w:r>
      <w:r w:rsidR="0015752E">
        <w:rPr>
          <w:color w:val="000000"/>
          <w:sz w:val="28"/>
          <w:szCs w:val="28"/>
        </w:rPr>
        <w:t xml:space="preserve">АИС </w:t>
      </w:r>
      <w:r>
        <w:rPr>
          <w:bCs/>
          <w:color w:val="000000"/>
          <w:sz w:val="28"/>
          <w:szCs w:val="28"/>
        </w:rPr>
        <w:t>«Такси Максим»</w:t>
      </w:r>
    </w:p>
    <w:p w:rsidR="00342C22" w:rsidRDefault="00342C22" w:rsidP="0039301B">
      <w:pPr>
        <w:shd w:val="clear" w:color="auto" w:fill="FFFFFF"/>
        <w:tabs>
          <w:tab w:val="left" w:pos="1134"/>
        </w:tabs>
        <w:spacing w:line="480" w:lineRule="auto"/>
        <w:ind w:firstLine="709"/>
      </w:pPr>
      <w:r>
        <w:rPr>
          <w:color w:val="212529"/>
          <w:sz w:val="28"/>
          <w:szCs w:val="28"/>
        </w:rPr>
        <w:t xml:space="preserve"> Структурное разбиение предметной области приведено на рисунке 2.</w:t>
      </w:r>
    </w:p>
    <w:p w:rsidR="00342C22" w:rsidRDefault="000234D4" w:rsidP="00342C22">
      <w:pPr>
        <w:shd w:val="clear" w:color="auto" w:fill="FFFFFF"/>
        <w:jc w:val="center"/>
        <w:rPr>
          <w:color w:val="212529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405.6pt;height:143.4pt">
            <v:imagedata r:id="rId10" o:title="Подсистемы.drawio"/>
          </v:shape>
        </w:pict>
      </w:r>
    </w:p>
    <w:p w:rsidR="00342C22" w:rsidRDefault="00342C22" w:rsidP="002909EE">
      <w:pPr>
        <w:shd w:val="clear" w:color="auto" w:fill="FFFFFF"/>
        <w:spacing w:line="360" w:lineRule="auto"/>
        <w:ind w:left="72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исунок 2 – Подсистемы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15752E">
        <w:rPr>
          <w:color w:val="000000"/>
          <w:sz w:val="28"/>
          <w:szCs w:val="28"/>
        </w:rPr>
        <w:t xml:space="preserve">АИС </w:t>
      </w:r>
      <w:r>
        <w:rPr>
          <w:bCs/>
          <w:color w:val="000000"/>
          <w:sz w:val="28"/>
          <w:szCs w:val="28"/>
          <w:shd w:val="clear" w:color="auto" w:fill="FFFFFF"/>
        </w:rPr>
        <w:t>«Такси Максим»</w:t>
      </w:r>
    </w:p>
    <w:p w:rsidR="0039301B" w:rsidRDefault="0039301B" w:rsidP="004A419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альных возможностей подсистем представлено в таблице 1.</w:t>
      </w:r>
    </w:p>
    <w:p w:rsidR="00342C22" w:rsidRDefault="00342C22" w:rsidP="002909EE">
      <w:pPr>
        <w:shd w:val="clear" w:color="auto" w:fill="FFFFFF"/>
        <w:spacing w:line="360" w:lineRule="auto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аблица 1 – Описание работы подразделений</w:t>
      </w: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342C22" w:rsidTr="0039301B">
        <w:trPr>
          <w:trHeight w:val="63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Подсистема 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Описание рабо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Функ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Входная и выходная информ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Доступность</w:t>
            </w:r>
          </w:p>
          <w:p w:rsidR="00342C22" w:rsidRPr="0015752E" w:rsidRDefault="00342C22" w:rsidP="001C40AB">
            <w:pPr>
              <w:jc w:val="center"/>
              <w:rPr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(Роли)</w:t>
            </w:r>
          </w:p>
        </w:tc>
      </w:tr>
      <w:tr w:rsidR="00342C22" w:rsidTr="0039301B">
        <w:trPr>
          <w:trHeight w:val="7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center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center"/>
              <w:rPr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5</w:t>
            </w:r>
          </w:p>
        </w:tc>
      </w:tr>
      <w:tr w:rsidR="00342C22" w:rsidRPr="003E318A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ind w:left="174"/>
              <w:jc w:val="both"/>
              <w:rPr>
                <w:b/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Управление работой диспетчеров и водителей</w:t>
            </w:r>
            <w:r w:rsidRPr="0015752E">
              <w:rPr>
                <w:b/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C22" w:rsidRPr="0015752E" w:rsidRDefault="00342C22" w:rsidP="001C40AB">
            <w:pPr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 xml:space="preserve">Обеспечивает эффективное распределение заказов, контроль за выполнением рабочих обязанностей и учет рабочего времени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173"/>
              </w:tabs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1. Регистрация или удаление диспетчеров и водителей.</w:t>
            </w:r>
            <w:r w:rsidRPr="0015752E">
              <w:rPr>
                <w:color w:val="212529"/>
                <w:sz w:val="28"/>
                <w:szCs w:val="28"/>
              </w:rPr>
              <w:br/>
              <w:t>2. Назначение или снятие смены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Отслеживание текущего статуса (на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смене или не на смене, свободен или занят).</w:t>
            </w:r>
            <w:r w:rsidRPr="0015752E">
              <w:rPr>
                <w:color w:val="212529"/>
                <w:sz w:val="28"/>
                <w:szCs w:val="28"/>
              </w:rPr>
              <w:br/>
              <w:t>4. Просмотр истории работы (заказы, время работы).</w:t>
            </w:r>
            <w:r w:rsidRPr="0015752E">
              <w:rPr>
                <w:color w:val="212529"/>
                <w:sz w:val="28"/>
                <w:szCs w:val="28"/>
              </w:rPr>
              <w:br/>
              <w:t>5. Формирование отчетов по работе персонала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6. Управление бонусной системой (начисление или списание бонусов). </w:t>
            </w:r>
          </w:p>
          <w:p w:rsidR="00342C22" w:rsidRPr="0015752E" w:rsidRDefault="00342C22" w:rsidP="001C40AB">
            <w:pPr>
              <w:tabs>
                <w:tab w:val="left" w:pos="173"/>
              </w:tabs>
              <w:jc w:val="both"/>
              <w:rPr>
                <w:color w:val="212529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173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>В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Заявки на регистрацию/увольнение.</w:t>
            </w:r>
            <w:r w:rsidRPr="0015752E">
              <w:rPr>
                <w:color w:val="212529"/>
                <w:sz w:val="28"/>
                <w:szCs w:val="28"/>
              </w:rPr>
              <w:br/>
              <w:t>2. Информация о начале/окончании смены.</w:t>
            </w:r>
            <w:r w:rsidRPr="0015752E">
              <w:rPr>
                <w:color w:val="212529"/>
                <w:sz w:val="28"/>
                <w:szCs w:val="28"/>
              </w:rPr>
              <w:br/>
              <w:t>3. Данные о выполненных заказах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color w:val="212529"/>
                <w:sz w:val="28"/>
                <w:szCs w:val="28"/>
              </w:rPr>
              <w:lastRenderedPageBreak/>
              <w:t>4. Информация о начисленных/списанных бонусах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Вы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Список диспетчеров и водителей с текущим статусом.</w:t>
            </w:r>
            <w:r w:rsidRPr="0015752E">
              <w:rPr>
                <w:color w:val="212529"/>
                <w:sz w:val="28"/>
                <w:szCs w:val="28"/>
              </w:rPr>
              <w:br/>
              <w:t>2. Расписание смен.</w:t>
            </w:r>
            <w:r w:rsidRPr="0015752E">
              <w:rPr>
                <w:color w:val="212529"/>
                <w:sz w:val="28"/>
                <w:szCs w:val="28"/>
              </w:rPr>
              <w:br/>
              <w:t>3. Отчеты по эффективности работы персонала.</w:t>
            </w:r>
            <w:r w:rsidRPr="0015752E">
              <w:rPr>
                <w:color w:val="212529"/>
                <w:sz w:val="28"/>
                <w:szCs w:val="28"/>
              </w:rPr>
              <w:br/>
              <w:t>4. Информация о начисленных/списанных бонусах. 1. Менеджер</w:t>
            </w:r>
            <w:r w:rsidRPr="0015752E">
              <w:rPr>
                <w:color w:val="212529"/>
                <w:sz w:val="28"/>
                <w:szCs w:val="28"/>
              </w:rPr>
              <w:br/>
              <w:t>2. Админ</w:t>
            </w:r>
            <w:r w:rsidRPr="0015752E">
              <w:rPr>
                <w:color w:val="212529"/>
                <w:sz w:val="28"/>
                <w:szCs w:val="28"/>
              </w:rPr>
              <w:br/>
              <w:t>3. Диспетчер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Водитель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9"/>
              </w:tabs>
              <w:ind w:left="36" w:right="178"/>
              <w:jc w:val="both"/>
              <w:rPr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 xml:space="preserve">1. Менеджер: </w:t>
            </w:r>
            <w:r w:rsidRPr="0015752E">
              <w:rPr>
                <w:color w:val="212529"/>
                <w:sz w:val="28"/>
                <w:szCs w:val="28"/>
              </w:rPr>
              <w:t>Полный доступ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2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Админ: </w:t>
            </w:r>
            <w:r w:rsidRPr="0015752E">
              <w:rPr>
                <w:color w:val="212529"/>
                <w:sz w:val="28"/>
                <w:szCs w:val="28"/>
              </w:rPr>
              <w:t>Регистрация/Удаление диспетчеров и водителей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Диспетчер, Водитель: </w:t>
            </w:r>
            <w:r w:rsidRPr="0015752E">
              <w:rPr>
                <w:color w:val="212529"/>
                <w:sz w:val="28"/>
                <w:szCs w:val="28"/>
              </w:rPr>
              <w:t xml:space="preserve">Только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просмотр своей истории работы и информации о начисленных бонусах</w:t>
            </w:r>
          </w:p>
        </w:tc>
      </w:tr>
      <w:tr w:rsidR="00342C22" w:rsidRPr="003E318A" w:rsidTr="0039301B">
        <w:trPr>
          <w:trHeight w:val="292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ind w:left="174"/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Выполнение заказа</w:t>
            </w:r>
            <w:r w:rsidRPr="001575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 xml:space="preserve">Обрабатывает заказ от момента получения до завершения, обеспечивая связь между диспетчером, водителем и клиентом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1. Получение заказа от подсистемы “Управление и создание заявок”.</w:t>
            </w:r>
            <w:r w:rsidRPr="0015752E">
              <w:rPr>
                <w:color w:val="212529"/>
                <w:sz w:val="28"/>
                <w:szCs w:val="28"/>
              </w:rPr>
              <w:br/>
              <w:t>2. Распределение заказа между водителями (автоматически или вручную)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Передача информации о заказе водителю (адрес подачи,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адрес назначения, стоимость).</w:t>
            </w:r>
            <w:r w:rsidRPr="0015752E">
              <w:rPr>
                <w:color w:val="212529"/>
                <w:sz w:val="28"/>
                <w:szCs w:val="28"/>
              </w:rPr>
              <w:br/>
              <w:t>4. Отслеживание статуса выполнения заказа (назначен, в пути, прибыл, выполняется, завершен).</w:t>
            </w:r>
            <w:r w:rsidRPr="0015752E">
              <w:rPr>
                <w:color w:val="212529"/>
                <w:sz w:val="28"/>
                <w:szCs w:val="28"/>
              </w:rPr>
              <w:br/>
              <w:t>5. Информирование клиента об этапах выполнения заказа.</w:t>
            </w:r>
            <w:r w:rsidRPr="0015752E">
              <w:rPr>
                <w:color w:val="212529"/>
                <w:sz w:val="28"/>
                <w:szCs w:val="28"/>
              </w:rPr>
              <w:br/>
              <w:t>6. Фиксация времени начала и окончания поездки.</w:t>
            </w:r>
            <w:r w:rsidRPr="0015752E">
              <w:rPr>
                <w:color w:val="212529"/>
                <w:sz w:val="28"/>
                <w:szCs w:val="28"/>
              </w:rPr>
              <w:br/>
              <w:t>7. Расчет стоимости поездки (с учетом тарифа, расстояния, времени ожидания и т.д.)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8. Фиксация оплаты заказа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>В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Информация о заказе (адрес подачи, адрес назначения, тариф, пожелания клиента).</w:t>
            </w:r>
            <w:r w:rsidRPr="0015752E">
              <w:rPr>
                <w:color w:val="212529"/>
                <w:sz w:val="28"/>
                <w:szCs w:val="28"/>
              </w:rPr>
              <w:br/>
              <w:t>2. Информация о местоположении водителей.</w:t>
            </w:r>
            <w:r w:rsidRPr="0015752E">
              <w:rPr>
                <w:color w:val="212529"/>
                <w:sz w:val="28"/>
                <w:szCs w:val="28"/>
              </w:rPr>
              <w:br/>
              <w:t>3. Данные о свободных водителях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Подтверждение принятия заказа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водителем.</w:t>
            </w:r>
            <w:r w:rsidRPr="0015752E">
              <w:rPr>
                <w:color w:val="212529"/>
                <w:sz w:val="28"/>
                <w:szCs w:val="28"/>
              </w:rPr>
              <w:br/>
              <w:t>5. Информация о начале/окончании поездки.</w:t>
            </w:r>
            <w:r w:rsidRPr="0015752E">
              <w:rPr>
                <w:color w:val="212529"/>
                <w:sz w:val="28"/>
                <w:szCs w:val="28"/>
              </w:rPr>
              <w:br/>
              <w:t>6. Информация об оплате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Вы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Информация о назначенном водителе.</w:t>
            </w:r>
            <w:r w:rsidRPr="0015752E">
              <w:rPr>
                <w:color w:val="212529"/>
                <w:sz w:val="28"/>
                <w:szCs w:val="28"/>
              </w:rPr>
              <w:br/>
              <w:t>2. Маршрут для водителя.</w:t>
            </w:r>
            <w:r w:rsidRPr="0015752E">
              <w:rPr>
                <w:color w:val="212529"/>
                <w:sz w:val="28"/>
                <w:szCs w:val="28"/>
              </w:rPr>
              <w:br/>
              <w:t>3. Информация для клиента о статусе заказа и времени прибытия.</w:t>
            </w:r>
            <w:r w:rsidRPr="0015752E">
              <w:rPr>
                <w:color w:val="212529"/>
                <w:sz w:val="28"/>
                <w:szCs w:val="28"/>
              </w:rPr>
              <w:br/>
              <w:t>4. Подтверждение оплаты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5. Информация о завершенном заказе (стоимость, время выполнения, маршрут)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9"/>
              </w:tabs>
              <w:ind w:left="36" w:right="178"/>
              <w:jc w:val="both"/>
              <w:rPr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 xml:space="preserve">1. Диспетчер: </w:t>
            </w:r>
            <w:r w:rsidRPr="0015752E">
              <w:rPr>
                <w:color w:val="212529"/>
                <w:sz w:val="28"/>
                <w:szCs w:val="28"/>
              </w:rPr>
              <w:t>Полный доступ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2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Водитель: </w:t>
            </w:r>
            <w:r w:rsidRPr="0015752E">
              <w:rPr>
                <w:color w:val="212529"/>
                <w:sz w:val="28"/>
                <w:szCs w:val="28"/>
              </w:rPr>
              <w:t>Получение информации о заказе, изменение статуса заказа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Менеджер: </w:t>
            </w:r>
            <w:r w:rsidRPr="0015752E">
              <w:rPr>
                <w:color w:val="212529"/>
                <w:sz w:val="28"/>
                <w:szCs w:val="28"/>
              </w:rPr>
              <w:t>Просмотр текущих и завершенных заказов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Админ: </w:t>
            </w:r>
            <w:r w:rsidRPr="0015752E">
              <w:rPr>
                <w:color w:val="212529"/>
                <w:sz w:val="28"/>
                <w:szCs w:val="28"/>
              </w:rPr>
              <w:t xml:space="preserve">Просмотр текущих и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завершенных заказов.</w:t>
            </w:r>
          </w:p>
        </w:tc>
      </w:tr>
      <w:tr w:rsidR="00342C22" w:rsidRPr="003E318A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ind w:left="174"/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Управление и создание заявок</w:t>
            </w:r>
            <w:r w:rsidRPr="0015752E"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 xml:space="preserve">Позволяет клиентам создавать заявки на такси, а диспетчерам управлять этими заявками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1. Создание заявок (клиент или диспетчер).</w:t>
            </w:r>
            <w:r w:rsidRPr="0015752E">
              <w:rPr>
                <w:color w:val="212529"/>
                <w:sz w:val="28"/>
                <w:szCs w:val="28"/>
              </w:rPr>
              <w:br/>
              <w:t>2. Просмотр текущих заявок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Редактирование заявок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(время подачи, адрес подачи, адрес назначения, тариф).</w:t>
            </w:r>
            <w:r w:rsidRPr="0015752E">
              <w:rPr>
                <w:color w:val="212529"/>
                <w:sz w:val="28"/>
                <w:szCs w:val="28"/>
              </w:rPr>
              <w:br/>
              <w:t>4. Отмена заявок.</w:t>
            </w:r>
            <w:r w:rsidRPr="0015752E">
              <w:rPr>
                <w:color w:val="212529"/>
                <w:sz w:val="28"/>
                <w:szCs w:val="28"/>
              </w:rPr>
              <w:br/>
              <w:t>5. Формирование предварительной стоимости.</w:t>
            </w:r>
            <w:r w:rsidRPr="0015752E">
              <w:rPr>
                <w:color w:val="212529"/>
                <w:sz w:val="28"/>
                <w:szCs w:val="28"/>
              </w:rPr>
              <w:br/>
              <w:t>6. Назначение приоритета заявкам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7. Поиск свободных автомобилей по заданным параметрам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>В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Данные о клиенте (номер телефона, имя, история заказов).</w:t>
            </w:r>
            <w:r w:rsidRPr="0015752E">
              <w:rPr>
                <w:color w:val="212529"/>
                <w:sz w:val="28"/>
                <w:szCs w:val="28"/>
              </w:rPr>
              <w:br/>
              <w:t>2. Информация о местоположении клиента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color w:val="212529"/>
                <w:sz w:val="28"/>
                <w:szCs w:val="28"/>
              </w:rPr>
              <w:lastRenderedPageBreak/>
              <w:t>3. Предпочтения клиента (тариф, тип автомобиля, детское кресло и т.д.)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Вы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Информация о созданной заявке.</w:t>
            </w:r>
            <w:r w:rsidRPr="0015752E">
              <w:rPr>
                <w:color w:val="212529"/>
                <w:sz w:val="28"/>
                <w:szCs w:val="28"/>
              </w:rPr>
              <w:br/>
              <w:t>2. Подтверждение создания заявки.</w:t>
            </w:r>
            <w:r w:rsidRPr="0015752E">
              <w:rPr>
                <w:color w:val="212529"/>
                <w:sz w:val="28"/>
                <w:szCs w:val="28"/>
              </w:rPr>
              <w:br/>
              <w:t>3. Предварительная стоимость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Список доступных автомобилей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9"/>
              </w:tabs>
              <w:ind w:left="36" w:right="178"/>
              <w:jc w:val="both"/>
              <w:rPr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 xml:space="preserve">1. Диспетчер: </w:t>
            </w:r>
            <w:r w:rsidRPr="0015752E">
              <w:rPr>
                <w:color w:val="212529"/>
                <w:sz w:val="28"/>
                <w:szCs w:val="28"/>
              </w:rPr>
              <w:t>Полный доступ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2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Водитель: </w:t>
            </w:r>
            <w:r w:rsidRPr="0015752E">
              <w:rPr>
                <w:color w:val="212529"/>
                <w:sz w:val="28"/>
                <w:szCs w:val="28"/>
              </w:rPr>
              <w:t>Доступ отсутствует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Менеджер: </w:t>
            </w:r>
            <w:r w:rsidRPr="0015752E">
              <w:rPr>
                <w:color w:val="212529"/>
                <w:sz w:val="28"/>
                <w:szCs w:val="28"/>
              </w:rPr>
              <w:t>Просмотр заявок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Админ: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 xml:space="preserve">Просмотр заявок. </w:t>
            </w:r>
          </w:p>
        </w:tc>
      </w:tr>
      <w:tr w:rsidR="00342C22" w:rsidRPr="003E318A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ind w:left="174"/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Администрирование системы</w:t>
            </w:r>
            <w:r w:rsidRPr="0015752E"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jc w:val="both"/>
              <w:rPr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 xml:space="preserve">Обеспечивает общую работоспособность системы, управление пользователями, настройку параметров и ведение журналов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color w:val="212529"/>
                <w:sz w:val="28"/>
                <w:szCs w:val="28"/>
              </w:rPr>
              <w:t>1. Управление пользователями (добавление или удаление, изменение ролей).</w:t>
            </w:r>
            <w:r w:rsidRPr="0015752E">
              <w:rPr>
                <w:color w:val="212529"/>
                <w:sz w:val="28"/>
                <w:szCs w:val="28"/>
              </w:rPr>
              <w:br/>
              <w:t>2. Настройка параметров системы (тарифы, минимальная стоимость, время ожидания и т.д.).</w:t>
            </w:r>
            <w:r w:rsidRPr="0015752E">
              <w:rPr>
                <w:color w:val="212529"/>
                <w:sz w:val="28"/>
                <w:szCs w:val="28"/>
              </w:rPr>
              <w:br/>
              <w:t>3. Ведение журналов (логирование действий пользователей, ошибок)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4. Резервное копирование и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восстановление данных.</w:t>
            </w:r>
            <w:r w:rsidRPr="0015752E">
              <w:rPr>
                <w:color w:val="212529"/>
                <w:sz w:val="28"/>
                <w:szCs w:val="28"/>
              </w:rPr>
              <w:br/>
              <w:t>5. Обновление программного обеспечения.</w:t>
            </w:r>
            <w:r w:rsidRPr="0015752E">
              <w:rPr>
                <w:color w:val="212529"/>
                <w:sz w:val="28"/>
                <w:szCs w:val="28"/>
              </w:rPr>
              <w:br/>
              <w:t>6. Управление базой данных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7. Мониторинг работоспособности системы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>Входная:</w:t>
            </w:r>
            <w:r w:rsidRPr="0015752E">
              <w:rPr>
                <w:color w:val="212529"/>
                <w:sz w:val="28"/>
                <w:szCs w:val="28"/>
              </w:rPr>
              <w:br/>
              <w:t>1. Запросы на добавление/удаление пользователей.</w:t>
            </w:r>
            <w:r w:rsidRPr="0015752E">
              <w:rPr>
                <w:color w:val="212529"/>
                <w:sz w:val="28"/>
                <w:szCs w:val="28"/>
              </w:rPr>
              <w:br/>
              <w:t>2. Изменения параметров системы.</w:t>
            </w:r>
            <w:r w:rsidRPr="0015752E">
              <w:rPr>
                <w:color w:val="212529"/>
                <w:sz w:val="28"/>
                <w:szCs w:val="28"/>
              </w:rPr>
              <w:br/>
              <w:t>3. Информация о событиях в системе (ошибки, предупреждения).</w:t>
            </w:r>
            <w:r w:rsidRPr="0015752E">
              <w:rPr>
                <w:color w:val="212529"/>
                <w:sz w:val="28"/>
                <w:szCs w:val="28"/>
              </w:rPr>
              <w:br/>
              <w:t>4. Файлы резервных копий.</w:t>
            </w:r>
            <w:r w:rsidRPr="0015752E">
              <w:rPr>
                <w:color w:val="212529"/>
                <w:sz w:val="28"/>
                <w:szCs w:val="28"/>
              </w:rPr>
              <w:br/>
              <w:t>5. Новые версии программного обеспечения.</w:t>
            </w:r>
            <w:r w:rsidRPr="0015752E">
              <w:rPr>
                <w:color w:val="212529"/>
                <w:sz w:val="28"/>
                <w:szCs w:val="28"/>
              </w:rPr>
              <w:br/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>Выходная: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1. Список </w:t>
            </w:r>
            <w:r w:rsidRPr="0015752E">
              <w:rPr>
                <w:color w:val="212529"/>
                <w:sz w:val="28"/>
                <w:szCs w:val="28"/>
              </w:rPr>
              <w:lastRenderedPageBreak/>
              <w:t>пользователей с ролями.</w:t>
            </w:r>
            <w:r w:rsidRPr="0015752E">
              <w:rPr>
                <w:color w:val="212529"/>
                <w:sz w:val="28"/>
                <w:szCs w:val="28"/>
              </w:rPr>
              <w:br/>
              <w:t>2. Конфигурационные файлы.</w:t>
            </w:r>
            <w:r w:rsidRPr="0015752E">
              <w:rPr>
                <w:color w:val="212529"/>
                <w:sz w:val="28"/>
                <w:szCs w:val="28"/>
              </w:rPr>
              <w:br/>
              <w:t>3. Журналы событий.</w:t>
            </w:r>
            <w:r w:rsidRPr="0015752E">
              <w:rPr>
                <w:color w:val="212529"/>
                <w:sz w:val="28"/>
                <w:szCs w:val="28"/>
              </w:rPr>
              <w:br/>
              <w:t>4. Резервные копии данных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5. Информация о состоянии системы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22" w:rsidRPr="0015752E" w:rsidRDefault="00342C22" w:rsidP="001C40AB">
            <w:pPr>
              <w:tabs>
                <w:tab w:val="left" w:pos="319"/>
              </w:tabs>
              <w:ind w:left="36" w:right="178"/>
              <w:jc w:val="both"/>
              <w:rPr>
                <w:sz w:val="28"/>
                <w:szCs w:val="28"/>
              </w:rPr>
            </w:pP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lastRenderedPageBreak/>
              <w:t xml:space="preserve">1. Админ: </w:t>
            </w:r>
            <w:r w:rsidRPr="0015752E">
              <w:rPr>
                <w:color w:val="212529"/>
                <w:sz w:val="28"/>
                <w:szCs w:val="28"/>
              </w:rPr>
              <w:t>Полный доступ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2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Менеджер: </w:t>
            </w:r>
            <w:r w:rsidRPr="0015752E">
              <w:rPr>
                <w:color w:val="212529"/>
                <w:sz w:val="28"/>
                <w:szCs w:val="28"/>
              </w:rPr>
              <w:t>Просмотр журналов (ограниченный доступ).</w:t>
            </w:r>
            <w:r w:rsidRPr="0015752E">
              <w:rPr>
                <w:color w:val="212529"/>
                <w:sz w:val="28"/>
                <w:szCs w:val="28"/>
              </w:rPr>
              <w:br/>
              <w:t xml:space="preserve">3. </w:t>
            </w:r>
            <w:r w:rsidRPr="0015752E">
              <w:rPr>
                <w:rStyle w:val="af7"/>
                <w:b w:val="0"/>
                <w:color w:val="212529"/>
                <w:sz w:val="28"/>
                <w:szCs w:val="28"/>
              </w:rPr>
              <w:t xml:space="preserve">Диспетчер, Водитель: </w:t>
            </w:r>
            <w:r w:rsidRPr="0015752E">
              <w:rPr>
                <w:color w:val="212529"/>
                <w:sz w:val="28"/>
                <w:szCs w:val="28"/>
              </w:rPr>
              <w:t xml:space="preserve">Доступ отсутствует. </w:t>
            </w:r>
          </w:p>
        </w:tc>
      </w:tr>
    </w:tbl>
    <w:p w:rsidR="0039301B" w:rsidRPr="0039301B" w:rsidRDefault="0039301B" w:rsidP="004A4196">
      <w:pPr>
        <w:ind w:left="709"/>
        <w:jc w:val="both"/>
        <w:textAlignment w:val="baseline"/>
        <w:rPr>
          <w:sz w:val="28"/>
          <w:szCs w:val="28"/>
        </w:rPr>
      </w:pPr>
      <w:r w:rsidRPr="007D0BCB">
        <w:rPr>
          <w:sz w:val="28"/>
          <w:szCs w:val="28"/>
        </w:rPr>
        <w:t>Основные функции администратора системы</w:t>
      </w:r>
      <w:r w:rsidRPr="0039301B">
        <w:rPr>
          <w:sz w:val="28"/>
          <w:szCs w:val="28"/>
        </w:rPr>
        <w:t>:</w:t>
      </w:r>
    </w:p>
    <w:p w:rsidR="0039301B" w:rsidRPr="00F93BE0" w:rsidRDefault="0039301B" w:rsidP="004A4196">
      <w:pPr>
        <w:ind w:left="709"/>
        <w:jc w:val="both"/>
        <w:textAlignment w:val="baseline"/>
        <w:rPr>
          <w:spacing w:val="-5"/>
          <w:sz w:val="28"/>
          <w:szCs w:val="28"/>
        </w:rPr>
      </w:pPr>
      <w:r w:rsidRPr="007D0BCB">
        <w:rPr>
          <w:bCs/>
          <w:spacing w:val="-5"/>
          <w:sz w:val="28"/>
          <w:szCs w:val="28"/>
          <w:bdr w:val="none" w:sz="0" w:space="0" w:color="auto" w:frame="1"/>
        </w:rPr>
        <w:t>Создание новых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администратор может создавать новые аккаунты для сотрудников, тренеров, клиентов и других пользователей</w:t>
      </w:r>
      <w:r w:rsidRPr="00F93BE0">
        <w:rPr>
          <w:spacing w:val="-5"/>
          <w:sz w:val="28"/>
          <w:szCs w:val="28"/>
          <w:bdr w:val="none" w:sz="0" w:space="0" w:color="auto" w:frame="1"/>
        </w:rPr>
        <w:t>,</w:t>
      </w:r>
      <w:r>
        <w:rPr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bCs/>
          <w:spacing w:val="-5"/>
          <w:sz w:val="28"/>
          <w:szCs w:val="28"/>
          <w:bdr w:val="none" w:sz="0" w:space="0" w:color="auto" w:frame="1"/>
        </w:rPr>
        <w:t>р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едактирование профил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изменение персональ</w:t>
      </w:r>
      <w:r>
        <w:rPr>
          <w:spacing w:val="-5"/>
          <w:sz w:val="28"/>
          <w:szCs w:val="28"/>
          <w:bdr w:val="none" w:sz="0" w:space="0" w:color="auto" w:frame="1"/>
        </w:rPr>
        <w:t>ных данных, ролей, прав доступа</w:t>
      </w:r>
      <w:r w:rsidRPr="007D0BCB">
        <w:rPr>
          <w:spacing w:val="-5"/>
          <w:sz w:val="28"/>
          <w:szCs w:val="28"/>
          <w:bdr w:val="none" w:sz="0" w:space="0" w:color="auto" w:frame="1"/>
        </w:rPr>
        <w:t xml:space="preserve"> и другой информации о пользователях.</w:t>
      </w:r>
      <w:r>
        <w:rPr>
          <w:spacing w:val="-5"/>
          <w:sz w:val="28"/>
          <w:szCs w:val="28"/>
        </w:rPr>
        <w:t xml:space="preserve"> 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Блокировка/разблокировка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возможность временно ограничить доступ пользователям в случае нарушения правил или иных обстоятельств.</w:t>
      </w:r>
      <w:r>
        <w:rPr>
          <w:spacing w:val="-5"/>
          <w:sz w:val="28"/>
          <w:szCs w:val="28"/>
        </w:rPr>
        <w:t xml:space="preserve"> 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Назначение ролей и привилеги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распределение прав доступа между различными категориями пользователей (например, менеджеры зала, инструкторы, клиенты).</w:t>
      </w:r>
    </w:p>
    <w:p w:rsidR="0039301B" w:rsidRDefault="0039301B" w:rsidP="004A4196">
      <w:pPr>
        <w:pStyle w:val="aff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301B" w:rsidRPr="00D2048C" w:rsidRDefault="0039301B" w:rsidP="004A4196">
      <w:pPr>
        <w:pStyle w:val="af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93BE0">
        <w:rPr>
          <w:rFonts w:ascii="Times New Roman" w:hAnsi="Times New Roman"/>
          <w:sz w:val="28"/>
          <w:szCs w:val="28"/>
        </w:rPr>
        <w:t>Для ИС нужно:</w:t>
      </w:r>
    </w:p>
    <w:p w:rsidR="00342C22" w:rsidRDefault="00D2048C" w:rsidP="004A4196">
      <w:pPr>
        <w:ind w:left="709" w:firstLine="709"/>
        <w:jc w:val="both"/>
        <w:rPr>
          <w:sz w:val="28"/>
          <w:szCs w:val="28"/>
        </w:rPr>
      </w:pPr>
      <w:r w:rsidRPr="00D2048C">
        <w:rPr>
          <w:sz w:val="28"/>
          <w:szCs w:val="28"/>
        </w:rPr>
        <w:t xml:space="preserve">- </w:t>
      </w:r>
      <w:r w:rsidR="00342C22">
        <w:rPr>
          <w:sz w:val="28"/>
          <w:szCs w:val="28"/>
        </w:rPr>
        <w:t>Клиентские компьютеры</w:t>
      </w:r>
      <w:r w:rsidR="00342C22" w:rsidRPr="00342C22">
        <w:rPr>
          <w:sz w:val="28"/>
          <w:szCs w:val="28"/>
        </w:rPr>
        <w:t>,</w:t>
      </w:r>
      <w:r w:rsidR="00342C22">
        <w:rPr>
          <w:sz w:val="28"/>
          <w:szCs w:val="28"/>
        </w:rPr>
        <w:t xml:space="preserve"> локальный сервер</w:t>
      </w:r>
      <w:r w:rsidR="00342C22" w:rsidRPr="00342C22">
        <w:rPr>
          <w:sz w:val="28"/>
          <w:szCs w:val="28"/>
        </w:rPr>
        <w:t>,</w:t>
      </w:r>
      <w:r w:rsidR="00342C22">
        <w:rPr>
          <w:sz w:val="28"/>
          <w:szCs w:val="28"/>
        </w:rPr>
        <w:t xml:space="preserve"> сетевое оборудование.</w:t>
      </w:r>
    </w:p>
    <w:p w:rsidR="00342C22" w:rsidRPr="00F900F6" w:rsidRDefault="00342C22" w:rsidP="004A419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48C" w:rsidRPr="00D2048C">
        <w:rPr>
          <w:sz w:val="28"/>
          <w:szCs w:val="28"/>
        </w:rPr>
        <w:t>-</w:t>
      </w:r>
      <w:r w:rsidR="00BD4825">
        <w:rPr>
          <w:sz w:val="28"/>
          <w:szCs w:val="28"/>
        </w:rPr>
        <w:t xml:space="preserve"> </w:t>
      </w:r>
      <w:r w:rsidR="00F900F6">
        <w:rPr>
          <w:sz w:val="28"/>
          <w:szCs w:val="28"/>
          <w:lang w:val="en-US"/>
        </w:rPr>
        <w:t>IP</w:t>
      </w:r>
      <w:r w:rsidR="00F900F6" w:rsidRPr="00F900F6">
        <w:rPr>
          <w:sz w:val="28"/>
          <w:szCs w:val="28"/>
        </w:rPr>
        <w:t>-</w:t>
      </w:r>
      <w:r>
        <w:rPr>
          <w:sz w:val="28"/>
          <w:szCs w:val="28"/>
        </w:rPr>
        <w:t>Телефония</w:t>
      </w:r>
      <w:r w:rsidR="00F900F6" w:rsidRPr="00F900F6">
        <w:rPr>
          <w:sz w:val="28"/>
          <w:szCs w:val="28"/>
        </w:rPr>
        <w:t>,</w:t>
      </w:r>
      <w:r w:rsidR="00F900F6">
        <w:rPr>
          <w:sz w:val="28"/>
          <w:szCs w:val="28"/>
        </w:rPr>
        <w:t xml:space="preserve"> гарнитура</w:t>
      </w:r>
      <w:r w:rsidR="00F900F6" w:rsidRPr="00F900F6">
        <w:rPr>
          <w:sz w:val="28"/>
          <w:szCs w:val="28"/>
        </w:rPr>
        <w:t xml:space="preserve">, </w:t>
      </w:r>
      <w:r w:rsidR="00F900F6">
        <w:rPr>
          <w:sz w:val="28"/>
          <w:szCs w:val="28"/>
        </w:rPr>
        <w:t>АТС</w:t>
      </w:r>
      <w:r w:rsidR="00F67E11">
        <w:rPr>
          <w:sz w:val="28"/>
          <w:szCs w:val="28"/>
        </w:rPr>
        <w:t xml:space="preserve"> </w:t>
      </w:r>
      <w:r w:rsidR="00F900F6">
        <w:rPr>
          <w:sz w:val="28"/>
          <w:szCs w:val="28"/>
        </w:rPr>
        <w:t>(автоматическая телефонная станция)</w:t>
      </w:r>
      <w:r>
        <w:rPr>
          <w:sz w:val="28"/>
          <w:szCs w:val="28"/>
        </w:rPr>
        <w:t>.</w:t>
      </w:r>
    </w:p>
    <w:p w:rsidR="00F900F6" w:rsidRDefault="00342C22" w:rsidP="004A419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48C" w:rsidRPr="00D2048C">
        <w:rPr>
          <w:sz w:val="28"/>
          <w:szCs w:val="28"/>
        </w:rPr>
        <w:t xml:space="preserve">- </w:t>
      </w:r>
      <w:r w:rsidR="00F900F6">
        <w:rPr>
          <w:sz w:val="28"/>
          <w:szCs w:val="28"/>
        </w:rPr>
        <w:t>Рабочие места сотрудников</w:t>
      </w:r>
      <w:r w:rsidR="00F67E11">
        <w:rPr>
          <w:sz w:val="28"/>
          <w:szCs w:val="28"/>
        </w:rPr>
        <w:t xml:space="preserve"> </w:t>
      </w:r>
      <w:r w:rsidR="00F900F6">
        <w:rPr>
          <w:sz w:val="28"/>
          <w:szCs w:val="28"/>
        </w:rPr>
        <w:t>(Компьютеры и нужная периферия для системного администратора</w:t>
      </w:r>
      <w:r w:rsidR="00F900F6" w:rsidRPr="00F900F6">
        <w:rPr>
          <w:sz w:val="28"/>
          <w:szCs w:val="28"/>
        </w:rPr>
        <w:t xml:space="preserve">, </w:t>
      </w:r>
      <w:r w:rsidR="00F900F6">
        <w:rPr>
          <w:sz w:val="28"/>
          <w:szCs w:val="28"/>
        </w:rPr>
        <w:t>диспетчера</w:t>
      </w:r>
      <w:r w:rsidR="00F900F6" w:rsidRPr="00F900F6">
        <w:rPr>
          <w:sz w:val="28"/>
          <w:szCs w:val="28"/>
        </w:rPr>
        <w:t>,</w:t>
      </w:r>
      <w:r w:rsidR="00F900F6">
        <w:rPr>
          <w:sz w:val="28"/>
          <w:szCs w:val="28"/>
        </w:rPr>
        <w:t xml:space="preserve"> менеджера).</w:t>
      </w:r>
    </w:p>
    <w:p w:rsidR="00F900F6" w:rsidRDefault="00F900F6" w:rsidP="004A419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048C">
        <w:rPr>
          <w:sz w:val="28"/>
          <w:szCs w:val="28"/>
          <w:lang w:val="en-US"/>
        </w:rPr>
        <w:t xml:space="preserve">- </w:t>
      </w:r>
      <w:r w:rsidR="00214C43">
        <w:rPr>
          <w:sz w:val="28"/>
          <w:szCs w:val="28"/>
        </w:rPr>
        <w:t>Принтер</w:t>
      </w:r>
      <w:r w:rsidR="00214C43" w:rsidRPr="00F900F6">
        <w:rPr>
          <w:sz w:val="28"/>
          <w:szCs w:val="28"/>
        </w:rPr>
        <w:t xml:space="preserve">, </w:t>
      </w:r>
      <w:r w:rsidR="00214C43">
        <w:rPr>
          <w:sz w:val="28"/>
          <w:szCs w:val="28"/>
        </w:rPr>
        <w:t>сканер.</w:t>
      </w:r>
    </w:p>
    <w:p w:rsidR="00214C43" w:rsidRPr="0039301B" w:rsidRDefault="00D2048C" w:rsidP="004A4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 </w:t>
      </w:r>
      <w:r w:rsidR="0039301B">
        <w:rPr>
          <w:sz w:val="28"/>
          <w:szCs w:val="28"/>
        </w:rPr>
        <w:t>Системные</w:t>
      </w:r>
      <w:r w:rsidR="0039301B">
        <w:rPr>
          <w:sz w:val="28"/>
          <w:szCs w:val="28"/>
          <w:lang w:val="en-US"/>
        </w:rPr>
        <w:t>:</w:t>
      </w:r>
      <w:bookmarkStart w:id="0" w:name="_GoBack"/>
      <w:bookmarkEnd w:id="0"/>
    </w:p>
    <w:p w:rsidR="00214C43" w:rsidRPr="0039301B" w:rsidRDefault="0039301B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39301B">
        <w:rPr>
          <w:sz w:val="28"/>
          <w:szCs w:val="28"/>
        </w:rPr>
        <w:t>Процессор</w:t>
      </w:r>
      <w:r w:rsidRPr="0039301B">
        <w:rPr>
          <w:sz w:val="28"/>
          <w:szCs w:val="28"/>
          <w:lang w:val="en-US"/>
        </w:rPr>
        <w:t xml:space="preserve"> </w:t>
      </w:r>
      <w:r w:rsidR="00214C43" w:rsidRPr="0039301B">
        <w:rPr>
          <w:sz w:val="28"/>
          <w:szCs w:val="28"/>
          <w:lang w:val="en-US"/>
        </w:rPr>
        <w:t>12th Gen Intel(R) Core(TM) i5-12500H</w:t>
      </w:r>
    </w:p>
    <w:p w:rsidR="00214C43" w:rsidRPr="0039301B" w:rsidRDefault="0039301B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</w:rPr>
      </w:pPr>
      <w:r w:rsidRPr="0039301B">
        <w:rPr>
          <w:sz w:val="28"/>
          <w:szCs w:val="28"/>
        </w:rPr>
        <w:t xml:space="preserve">Оперативная память </w:t>
      </w:r>
      <w:r w:rsidR="00214C43" w:rsidRPr="0039301B">
        <w:rPr>
          <w:sz w:val="28"/>
          <w:szCs w:val="28"/>
        </w:rPr>
        <w:t>16,0 Г</w:t>
      </w:r>
      <w:r w:rsidRPr="0039301B">
        <w:rPr>
          <w:sz w:val="28"/>
          <w:szCs w:val="28"/>
        </w:rPr>
        <w:t>б</w:t>
      </w:r>
    </w:p>
    <w:p w:rsidR="00214C43" w:rsidRDefault="0039301B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39301B">
        <w:rPr>
          <w:sz w:val="28"/>
          <w:szCs w:val="28"/>
        </w:rPr>
        <w:t>Видео</w:t>
      </w:r>
      <w:r w:rsidRPr="0039301B">
        <w:rPr>
          <w:sz w:val="28"/>
          <w:szCs w:val="28"/>
          <w:lang w:val="en-US"/>
        </w:rPr>
        <w:t xml:space="preserve"> </w:t>
      </w:r>
      <w:r w:rsidRPr="0039301B">
        <w:rPr>
          <w:sz w:val="28"/>
          <w:szCs w:val="28"/>
        </w:rPr>
        <w:t>карта</w:t>
      </w:r>
      <w:r w:rsidRPr="0039301B">
        <w:rPr>
          <w:sz w:val="28"/>
          <w:szCs w:val="28"/>
          <w:lang w:val="en-US"/>
        </w:rPr>
        <w:t xml:space="preserve"> </w:t>
      </w:r>
      <w:r w:rsidR="00214C43" w:rsidRPr="0039301B">
        <w:rPr>
          <w:sz w:val="28"/>
          <w:szCs w:val="28"/>
          <w:lang w:val="en-US"/>
        </w:rPr>
        <w:t>Intel(R) UHD Graphics</w:t>
      </w:r>
    </w:p>
    <w:p w:rsidR="00D2048C" w:rsidRPr="0039301B" w:rsidRDefault="00D2048C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Жесткий диск 512 Гб</w:t>
      </w:r>
    </w:p>
    <w:p w:rsidR="00214C43" w:rsidRPr="0039301B" w:rsidRDefault="0039301B" w:rsidP="004A4196">
      <w:pPr>
        <w:jc w:val="both"/>
        <w:rPr>
          <w:sz w:val="28"/>
          <w:szCs w:val="28"/>
          <w:lang w:val="en-US"/>
        </w:rPr>
      </w:pPr>
      <w:r w:rsidRPr="0039301B">
        <w:rPr>
          <w:sz w:val="28"/>
          <w:szCs w:val="28"/>
          <w:lang w:val="en-US"/>
        </w:rPr>
        <w:tab/>
      </w:r>
      <w:r w:rsidR="00D2048C">
        <w:rPr>
          <w:sz w:val="28"/>
          <w:szCs w:val="28"/>
          <w:lang w:val="en-US"/>
        </w:rPr>
        <w:t xml:space="preserve">2) </w:t>
      </w:r>
      <w:r w:rsidR="00D2048C">
        <w:rPr>
          <w:sz w:val="28"/>
          <w:szCs w:val="28"/>
        </w:rPr>
        <w:t>Программная</w:t>
      </w:r>
      <w:r>
        <w:rPr>
          <w:sz w:val="28"/>
          <w:szCs w:val="28"/>
          <w:lang w:val="en-US"/>
        </w:rPr>
        <w:t>:</w:t>
      </w:r>
    </w:p>
    <w:p w:rsidR="00480517" w:rsidRDefault="00590BE1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S Windows 11</w:t>
      </w:r>
      <w:r w:rsidR="00480517" w:rsidRPr="0039301B">
        <w:rPr>
          <w:sz w:val="28"/>
          <w:szCs w:val="28"/>
        </w:rPr>
        <w:t>,</w:t>
      </w:r>
    </w:p>
    <w:p w:rsidR="00590BE1" w:rsidRPr="00590BE1" w:rsidRDefault="00590BE1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</w:rPr>
      </w:pPr>
      <w:r w:rsidRPr="0039301B">
        <w:rPr>
          <w:sz w:val="28"/>
          <w:szCs w:val="28"/>
          <w:lang w:val="en-US"/>
        </w:rPr>
        <w:t>Microsoft</w:t>
      </w:r>
      <w:r w:rsidRPr="0039301B">
        <w:rPr>
          <w:sz w:val="28"/>
          <w:szCs w:val="28"/>
        </w:rPr>
        <w:t xml:space="preserve"> </w:t>
      </w:r>
      <w:r w:rsidRPr="0039301B">
        <w:rPr>
          <w:sz w:val="28"/>
          <w:szCs w:val="28"/>
          <w:lang w:val="en-US"/>
        </w:rPr>
        <w:t>Word</w:t>
      </w:r>
      <w:r w:rsidRPr="0039301B">
        <w:rPr>
          <w:sz w:val="28"/>
          <w:szCs w:val="28"/>
        </w:rPr>
        <w:t>,</w:t>
      </w:r>
    </w:p>
    <w:p w:rsidR="00480517" w:rsidRPr="0039301B" w:rsidRDefault="00480517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</w:rPr>
      </w:pPr>
      <w:r w:rsidRPr="0039301B">
        <w:rPr>
          <w:sz w:val="28"/>
          <w:szCs w:val="28"/>
          <w:lang w:val="en-US"/>
        </w:rPr>
        <w:t>Microsoft</w:t>
      </w:r>
      <w:r w:rsidRPr="0039301B">
        <w:rPr>
          <w:sz w:val="28"/>
          <w:szCs w:val="28"/>
        </w:rPr>
        <w:t xml:space="preserve"> </w:t>
      </w:r>
      <w:r w:rsidRPr="0039301B">
        <w:rPr>
          <w:sz w:val="28"/>
          <w:szCs w:val="28"/>
          <w:lang w:val="en-US"/>
        </w:rPr>
        <w:t>Excel</w:t>
      </w:r>
      <w:r w:rsidRPr="0039301B">
        <w:rPr>
          <w:sz w:val="28"/>
          <w:szCs w:val="28"/>
        </w:rPr>
        <w:t>,</w:t>
      </w:r>
    </w:p>
    <w:p w:rsidR="00214C43" w:rsidRPr="0039301B" w:rsidRDefault="00480517" w:rsidP="004A4196">
      <w:pPr>
        <w:pStyle w:val="aff0"/>
        <w:numPr>
          <w:ilvl w:val="0"/>
          <w:numId w:val="13"/>
        </w:numPr>
        <w:jc w:val="both"/>
        <w:rPr>
          <w:sz w:val="28"/>
          <w:szCs w:val="28"/>
        </w:rPr>
        <w:sectPr w:rsidR="00214C43" w:rsidRPr="0039301B" w:rsidSect="00377B29">
          <w:headerReference w:type="default" r:id="rId11"/>
          <w:footerReference w:type="default" r:id="rId12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  <w:r w:rsidRPr="0039301B">
        <w:rPr>
          <w:sz w:val="28"/>
          <w:szCs w:val="28"/>
        </w:rPr>
        <w:t>Программные обеспечения периферийных устройств</w:t>
      </w:r>
      <w:r w:rsidR="00590BE1">
        <w:rPr>
          <w:sz w:val="28"/>
          <w:szCs w:val="28"/>
          <w:lang w:val="en-US"/>
        </w:rPr>
        <w:t>.</w:t>
      </w:r>
      <w:r w:rsidR="00214C43" w:rsidRPr="0039301B">
        <w:rPr>
          <w:sz w:val="28"/>
          <w:szCs w:val="28"/>
        </w:rPr>
        <w:cr/>
      </w:r>
    </w:p>
    <w:p w:rsidR="003E7631" w:rsidRPr="00F55A70" w:rsidRDefault="003E7631" w:rsidP="00F900F6">
      <w:pPr>
        <w:spacing w:after="360" w:line="360" w:lineRule="auto"/>
        <w:rPr>
          <w:sz w:val="28"/>
          <w:szCs w:val="28"/>
        </w:rPr>
        <w:sectPr w:rsidR="003E7631" w:rsidRPr="00F55A70" w:rsidSect="00F63A31">
          <w:headerReference w:type="default" r:id="rId13"/>
          <w:footerReference w:type="default" r:id="rId14"/>
          <w:pgSz w:w="11906" w:h="16838" w:code="9"/>
          <w:pgMar w:top="851" w:right="567" w:bottom="2835" w:left="1418" w:header="0" w:footer="0" w:gutter="0"/>
          <w:cols w:space="720"/>
          <w:docGrid w:linePitch="272"/>
        </w:sectPr>
      </w:pPr>
    </w:p>
    <w:p w:rsidR="00A13BE7" w:rsidRPr="00F55A70" w:rsidRDefault="00A13BE7" w:rsidP="00F900F6">
      <w:pPr>
        <w:spacing w:line="360" w:lineRule="auto"/>
        <w:jc w:val="both"/>
        <w:rPr>
          <w:sz w:val="28"/>
          <w:szCs w:val="28"/>
        </w:rPr>
      </w:pPr>
    </w:p>
    <w:sectPr w:rsidR="00A13BE7" w:rsidRPr="00F55A70" w:rsidSect="00F63A31">
      <w:headerReference w:type="default" r:id="rId15"/>
      <w:footerReference w:type="default" r:id="rId16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BD" w:rsidRDefault="00C541BD">
      <w:r>
        <w:separator/>
      </w:r>
    </w:p>
  </w:endnote>
  <w:endnote w:type="continuationSeparator" w:id="0">
    <w:p w:rsidR="00C541BD" w:rsidRDefault="00C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75" w:rsidRDefault="00786C75" w:rsidP="00377B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"/>
      <w:gridCol w:w="511"/>
      <w:gridCol w:w="1247"/>
      <w:gridCol w:w="851"/>
      <w:gridCol w:w="567"/>
      <w:gridCol w:w="3969"/>
      <w:gridCol w:w="851"/>
      <w:gridCol w:w="964"/>
      <w:gridCol w:w="1021"/>
    </w:tblGrid>
    <w:tr w:rsidR="00377B29" w:rsidTr="00F9631E">
      <w:trPr>
        <w:trHeight w:hRule="exact" w:val="284"/>
        <w:jc w:val="center"/>
      </w:trPr>
      <w:tc>
        <w:tcPr>
          <w:tcW w:w="510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11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1247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6805" w:type="dxa"/>
          <w:gridSpan w:val="4"/>
          <w:vMerge w:val="restart"/>
          <w:vAlign w:val="center"/>
        </w:tcPr>
        <w:p w:rsidR="00377B29" w:rsidRDefault="00377B29" w:rsidP="00377B29">
          <w:pPr>
            <w:pStyle w:val="a6"/>
            <w:tabs>
              <w:tab w:val="clear" w:pos="4677"/>
              <w:tab w:val="clear" w:pos="9355"/>
            </w:tabs>
            <w:jc w:val="center"/>
          </w:pPr>
          <w:r>
            <w:rPr>
              <w:sz w:val="28"/>
            </w:rPr>
            <w:t>Т</w:t>
          </w:r>
          <w:r w:rsidRPr="00506D2B">
            <w:rPr>
              <w:sz w:val="28"/>
            </w:rPr>
            <w:t>П 00.00.00.00.</w:t>
          </w:r>
          <w:r>
            <w:rPr>
              <w:sz w:val="28"/>
            </w:rPr>
            <w:t>ПМ.00</w:t>
          </w:r>
          <w:r w:rsidRPr="00506D2B">
            <w:rPr>
              <w:sz w:val="28"/>
            </w:rPr>
            <w:t>.00.00</w:t>
          </w:r>
          <w:r>
            <w:rPr>
              <w:sz w:val="28"/>
            </w:rPr>
            <w:t>.</w:t>
          </w:r>
          <w:r w:rsidRPr="00506D2B">
            <w:rPr>
              <w:sz w:val="28"/>
            </w:rPr>
            <w:t xml:space="preserve"> ПЗ</w:t>
          </w:r>
        </w:p>
      </w:tc>
    </w:tr>
    <w:tr w:rsidR="00377B29" w:rsidTr="00F9631E">
      <w:trPr>
        <w:trHeight w:hRule="exact" w:val="284"/>
        <w:jc w:val="center"/>
      </w:trPr>
      <w:tc>
        <w:tcPr>
          <w:tcW w:w="510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11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1247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6805" w:type="dxa"/>
          <w:gridSpan w:val="4"/>
          <w:vMerge/>
        </w:tcPr>
        <w:p w:rsidR="00377B29" w:rsidRDefault="00377B29" w:rsidP="00377B29">
          <w:pPr>
            <w:pStyle w:val="a6"/>
            <w:ind w:right="360"/>
          </w:pPr>
        </w:p>
      </w:tc>
    </w:tr>
    <w:tr w:rsidR="00377B29" w:rsidTr="00F9631E">
      <w:trPr>
        <w:trHeight w:hRule="exact" w:val="284"/>
        <w:jc w:val="center"/>
      </w:trPr>
      <w:tc>
        <w:tcPr>
          <w:tcW w:w="510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Изм.</w:t>
          </w:r>
        </w:p>
      </w:tc>
      <w:tc>
        <w:tcPr>
          <w:tcW w:w="51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247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377B29" w:rsidRDefault="00377B29" w:rsidP="00377B29">
          <w:pPr>
            <w:pStyle w:val="a6"/>
            <w:ind w:right="360"/>
          </w:pPr>
        </w:p>
      </w:tc>
    </w:tr>
    <w:tr w:rsidR="00377B29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bottom w:val="single" w:sz="4" w:space="0" w:color="auto"/>
          </w:tcBorders>
          <w:vAlign w:val="center"/>
        </w:tcPr>
        <w:p w:rsidR="00377B29" w:rsidRPr="00136083" w:rsidRDefault="00377B29" w:rsidP="00377B29">
          <w:pPr>
            <w:pStyle w:val="a6"/>
            <w:ind w:left="57"/>
            <w:rPr>
              <w:sz w:val="18"/>
            </w:rPr>
          </w:pPr>
          <w:proofErr w:type="spellStart"/>
          <w:r w:rsidRPr="00136083">
            <w:rPr>
              <w:sz w:val="18"/>
            </w:rPr>
            <w:t>Разра</w:t>
          </w:r>
          <w:r>
            <w:rPr>
              <w:sz w:val="18"/>
            </w:rPr>
            <w:t>б</w:t>
          </w:r>
          <w:r w:rsidRPr="00136083">
            <w:rPr>
              <w:sz w:val="18"/>
            </w:rPr>
            <w:t>от</w:t>
          </w:r>
          <w:proofErr w:type="spellEnd"/>
          <w:r w:rsidRPr="00136083">
            <w:rPr>
              <w:sz w:val="18"/>
            </w:rPr>
            <w:t>.</w:t>
          </w:r>
        </w:p>
      </w:tc>
      <w:tc>
        <w:tcPr>
          <w:tcW w:w="1247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3969" w:type="dxa"/>
          <w:vMerge w:val="restart"/>
          <w:vAlign w:val="center"/>
        </w:tcPr>
        <w:p w:rsidR="00377B29" w:rsidRDefault="00377B29" w:rsidP="00377B29">
          <w:pPr>
            <w:pStyle w:val="a6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</w:rPr>
          </w:pPr>
          <w:r>
            <w:rPr>
              <w:sz w:val="24"/>
            </w:rPr>
            <w:t xml:space="preserve">Наименование </w:t>
          </w:r>
        </w:p>
        <w:p w:rsidR="00377B29" w:rsidRPr="00136083" w:rsidRDefault="00377B29" w:rsidP="00377B29">
          <w:pPr>
            <w:pStyle w:val="a6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</w:rPr>
          </w:pPr>
          <w:r>
            <w:rPr>
              <w:sz w:val="24"/>
            </w:rPr>
            <w:t>профессионального модуля</w:t>
          </w:r>
        </w:p>
      </w:tc>
      <w:tc>
        <w:tcPr>
          <w:tcW w:w="85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т.</w:t>
          </w:r>
        </w:p>
      </w:tc>
      <w:tc>
        <w:tcPr>
          <w:tcW w:w="964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02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ов</w:t>
          </w:r>
        </w:p>
      </w:tc>
    </w:tr>
    <w:tr w:rsidR="00377B29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Проверил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У</w:t>
          </w:r>
        </w:p>
      </w:tc>
      <w:tc>
        <w:tcPr>
          <w:tcW w:w="964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D92CE6">
            <w:rPr>
              <w:sz w:val="18"/>
            </w:rPr>
            <w:fldChar w:fldCharType="begin"/>
          </w:r>
          <w:r w:rsidRPr="00D92CE6">
            <w:rPr>
              <w:sz w:val="18"/>
            </w:rPr>
            <w:instrText>PAGE   \* MERGEFORMAT</w:instrText>
          </w:r>
          <w:r w:rsidRPr="00D92CE6">
            <w:rPr>
              <w:sz w:val="18"/>
            </w:rPr>
            <w:fldChar w:fldCharType="separate"/>
          </w:r>
          <w:r w:rsidR="004A4196">
            <w:rPr>
              <w:noProof/>
              <w:sz w:val="18"/>
            </w:rPr>
            <w:t>8</w:t>
          </w:r>
          <w:r w:rsidRPr="00D92CE6">
            <w:rPr>
              <w:sz w:val="18"/>
            </w:rPr>
            <w:fldChar w:fldCharType="end"/>
          </w:r>
        </w:p>
      </w:tc>
      <w:tc>
        <w:tcPr>
          <w:tcW w:w="1021" w:type="dxa"/>
          <w:vAlign w:val="center"/>
        </w:tcPr>
        <w:p w:rsidR="00377B29" w:rsidRPr="00136083" w:rsidRDefault="00377B29" w:rsidP="00377B29">
          <w:pPr>
            <w:pStyle w:val="a6"/>
            <w:jc w:val="center"/>
            <w:rPr>
              <w:sz w:val="18"/>
            </w:rPr>
          </w:pPr>
        </w:p>
      </w:tc>
    </w:tr>
    <w:tr w:rsidR="00377B29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77B29" w:rsidRPr="00136083" w:rsidRDefault="00377B29" w:rsidP="00377B29">
          <w:pPr>
            <w:pStyle w:val="a6"/>
            <w:ind w:left="57"/>
            <w:rPr>
              <w:sz w:val="18"/>
            </w:rPr>
          </w:pPr>
          <w:proofErr w:type="spellStart"/>
          <w:r w:rsidRPr="00136083">
            <w:rPr>
              <w:sz w:val="18"/>
            </w:rPr>
            <w:t>Т.контр</w:t>
          </w:r>
          <w:proofErr w:type="spellEnd"/>
          <w:r w:rsidRPr="00136083">
            <w:rPr>
              <w:sz w:val="18"/>
            </w:rPr>
            <w:t>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 w:val="restart"/>
          <w:vAlign w:val="center"/>
        </w:tcPr>
        <w:p w:rsidR="00377B29" w:rsidRPr="00D92CE6" w:rsidRDefault="00C111E8" w:rsidP="00377B29">
          <w:pPr>
            <w:pStyle w:val="a6"/>
            <w:jc w:val="center"/>
            <w:rPr>
              <w:sz w:val="24"/>
            </w:rPr>
          </w:pPr>
          <w:r w:rsidRPr="00C111E8">
            <w:rPr>
              <w:sz w:val="24"/>
            </w:rPr>
            <w:t>2-ОПИ-21-оКФ</w:t>
          </w:r>
        </w:p>
      </w:tc>
    </w:tr>
    <w:tr w:rsidR="00377B29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77B29" w:rsidRPr="00136083" w:rsidRDefault="00377B29" w:rsidP="00377B29">
          <w:pPr>
            <w:pStyle w:val="a6"/>
            <w:ind w:left="57"/>
            <w:rPr>
              <w:sz w:val="18"/>
            </w:rPr>
          </w:pPr>
          <w:proofErr w:type="spellStart"/>
          <w:r w:rsidRPr="00136083">
            <w:rPr>
              <w:sz w:val="18"/>
            </w:rPr>
            <w:t>Н.контр</w:t>
          </w:r>
          <w:proofErr w:type="spellEnd"/>
          <w:r w:rsidRPr="00136083">
            <w:rPr>
              <w:sz w:val="18"/>
            </w:rPr>
            <w:t>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:rsidR="00377B29" w:rsidRDefault="00377B29" w:rsidP="00377B29">
          <w:pPr>
            <w:pStyle w:val="a6"/>
            <w:ind w:right="360"/>
          </w:pPr>
        </w:p>
      </w:tc>
    </w:tr>
    <w:tr w:rsidR="00377B29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</w:tcBorders>
          <w:vAlign w:val="center"/>
        </w:tcPr>
        <w:p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Утвердил</w:t>
          </w:r>
        </w:p>
      </w:tc>
      <w:tc>
        <w:tcPr>
          <w:tcW w:w="1247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:rsidR="00377B29" w:rsidRDefault="00377B29" w:rsidP="00377B29">
          <w:pPr>
            <w:pStyle w:val="a6"/>
            <w:ind w:right="360"/>
          </w:pPr>
        </w:p>
      </w:tc>
    </w:tr>
  </w:tbl>
  <w:p w:rsidR="007C0715" w:rsidRDefault="007C0715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65" w:rsidRDefault="00543D65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BD" w:rsidRDefault="00C541BD">
      <w:r>
        <w:separator/>
      </w:r>
    </w:p>
  </w:footnote>
  <w:footnote w:type="continuationSeparator" w:id="0">
    <w:p w:rsidR="00C541BD" w:rsidRDefault="00C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:rsidR="00370BBD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2D741" id="Rectangle 6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75" w:rsidRDefault="00786C75" w:rsidP="003B1BE6">
    <w:pPr>
      <w:pStyle w:val="a4"/>
      <w:framePr w:wrap="around" w:vAnchor="text" w:hAnchor="margin" w:xAlign="center" w:y="1"/>
      <w:rPr>
        <w:rStyle w:val="a9"/>
      </w:rPr>
    </w:pPr>
  </w:p>
  <w:p w:rsidR="00786C7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970" w:rsidRDefault="00316970" w:rsidP="003169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71395E" w:rsidRPr="0071395E" w:rsidRDefault="0071395E" w:rsidP="0031697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71395E" w:rsidRPr="0071395E" w:rsidRDefault="0071395E" w:rsidP="0031697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196">
                                <w:rPr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5" o:spid="_x0000_s1026" style="position:absolute;margin-left:56.7pt;margin-top:14.2pt;width:524.4pt;height:813.55pt;z-index:251659776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QV3gMAAN4MAAAOAAAAZHJzL2Uyb0RvYy54bWzUV9tu3DYQfS+QfyD4vtZlJa1WsBy4ezEK&#10;pE2QuB/AlagLIpEqybXkFv33DklJ9q6bJnFzQfZBHmrI0cyZmTP05cuhbdAdFbLmLMXehYsRZRnP&#10;a1am+Pfb/SLGSCrCctJwRlN8TyV+efXip8u+S6jPK97kVCAwwmTSdymulOoSx5FZRVsiL3hHGSgL&#10;LlqiYClKJxekB+tt4/iuGzk9F3kneEalhLdbq8RXxn5R0Ey9LgpJFWpSDL4p8xTmedBP5+qSJKUg&#10;XVVnoxvkGV60pGbw0dnUliiCjqJ+YqqtM8ElL9RFxluHF0WdURMDROO5Z9HcCH7sTCxl0pfdDBNA&#10;e4bTs81mv929EajOUxwFGDHSQo7MZ1EQhhqdvisT2HQjunfdG2FDBPEVz95LUDvner0u7WZ06H/l&#10;ORgkR8UNOkMhWm0C4kaDScL9nAQ6KJTByygK13EMucpA57nLpe/GxhOSZBUkUx/0vCV4C3o/DmwK&#10;s2o3nvfcIIaiM6cjf+VpvUMS+2nj7uiejg2KTj7gKv8fru8q0lGTLqkhm3ANJ1zfQjUSVjYUsI0s&#10;tmbjBKy0qCLGNxXso9dC8L6iJAe/bBjaYbBsD+iFhJx8FOanaE1Y/ydWJOmEVDeUt0gLKRbgv0kj&#10;uXsllYV12qKzyvi+bhp4T5KGoR6yEwaua05I3tS51mqlFOVh0wh0R3RTmt+YpJNtba2AGpq6TXE8&#10;byKJBmTHcvMZRerGypDhhmnjEBo4N0q2Bf9au+tdvIuDReBHu0XgbreL6/0mWER7bxVul9vNZuv9&#10;rf30gqSq85wy7epEB17waWUxEpNt5JkQTkI6iXxvfk8jd07dMNULUU1/TXRQxzb5togPPL+HQhDc&#10;8hvwMQgVF39i1AO3pVj+cSSCYtT8wqCY1l4QaDI0iyBc+bAQjzWHxxrCMjCVYoWRFTfKEuixE3VZ&#10;wZc8k2PGr6HPi9pUhvbPemU4wvSZJRPTfTOvTE0STU0ykc/KNsjXIx/Pc4HhNIl44codGWZqjDBa&#10;WQqJw3FGzNyz9mPfHlvG0VJ7qYlpN7LP+cHvyjwQg2X0Wx3Xz3wA4oktrjOPIDWAYsrh16KgfwPt&#10;Q1jPkH02AX1+r30/pjrrYDUcBiilh7b55GaeG3luYhBsA4PwRZv3W0xLGN22ZjWZmIkKRbt+VLQb&#10;Zq8h2cDGa8g8MM322/sOrhwn89IemSjzo/PyoVgD3zc8ZMaKuZ3M/W1o4cOlKpUgmhw3nDEYm1xY&#10;jvw2kxOujeOA/MGG5XyDePYMhB4ynQXXOiONl9FRhks0SCe39Mdrs+vh35KrfwAAAP//AwBQSwME&#10;FAAGAAgAAAAhAHlAmajhAAAADAEAAA8AAABkcnMvZG93bnJldi54bWxMj0FLw0AQhe+C/2EZwZvd&#10;JDWhxGxKKeqpCLaCeJtmp0lodjdkt0n6752e9DTzeI833xTr2XRipMG3ziqIFxEIspXTra0VfB3e&#10;nlYgfECrsXOWFFzJw7q8vysw126ynzTuQy24xPocFTQh9LmUvmrIoF+4nix7JzcYDCyHWuoBJy43&#10;nUyiKJMGW8sXGuxp21B13l+MgvcJp80yfh1359P2+nNIP753MSn1+DBvXkAEmsNfGG74jA4lMx3d&#10;xWovOtbx8pmjCpIVz1sgzpIExJG3LE1TkGUh/z9R/gIAAP//AwBQSwECLQAUAAYACAAAACEAtoM4&#10;kv4AAADhAQAAEwAAAAAAAAAAAAAAAAAAAAAAW0NvbnRlbnRfVHlwZXNdLnhtbFBLAQItABQABgAI&#10;AAAAIQA4/SH/1gAAAJQBAAALAAAAAAAAAAAAAAAAAC8BAABfcmVscy8ucmVsc1BLAQItABQABgAI&#10;AAAAIQBwRxQV3gMAAN4MAAAOAAAAAAAAAAAAAAAAAC4CAABkcnMvZTJvRG9jLnhtbFBLAQItABQA&#10;BgAIAAAAIQB5QJmo4QAAAAwBAAAPAAAAAAAAAAAAAAAAADgGAABkcnMvZG93bnJldi54bWxQSwUG&#10;AAAAAAQABADzAAAARgcAAAAA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316970" w:rsidRDefault="00316970" w:rsidP="00316970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71395E" w:rsidRPr="0071395E" w:rsidRDefault="0071395E" w:rsidP="0031697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71395E" w:rsidRPr="0071395E" w:rsidRDefault="0071395E" w:rsidP="0031697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A4196">
                          <w:rPr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 w:rsidR="00786C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15" w:rsidRDefault="007C0715" w:rsidP="003B1BE6">
    <w:pPr>
      <w:pStyle w:val="a4"/>
      <w:framePr w:wrap="around" w:vAnchor="text" w:hAnchor="margin" w:xAlign="center" w:y="1"/>
      <w:rPr>
        <w:rStyle w:val="a9"/>
      </w:rPr>
    </w:pPr>
  </w:p>
  <w:p w:rsidR="007C071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99390</wp:posOffset>
              </wp:positionV>
              <wp:extent cx="6659880" cy="10332085"/>
              <wp:effectExtent l="0" t="0" r="26670" b="12065"/>
              <wp:wrapNone/>
              <wp:docPr id="63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6C295" id="Rectangle 332" o:spid="_x0000_s1026" style="position:absolute;margin-left:56.7pt;margin-top:15.7pt;width:524.4pt;height:813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ckewIAAAEF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g2&#10;wUiRDnr0CapG1FZyNJmMQ4V640pwfDKPNnB05kHTrw4pvWzBj99bq/uWEwa4suCfXB0IGwdH0aZ/&#10;rxnEJzuvY7EOje1CQCgDOsSePJ97wg8eUfg5m03nRQGto2DLUkCUFtOYhJSn88Y6/5brDoVFhS3g&#10;j/HJ/sH5gIeUJ5eQTum1kDJ2XirUV3g8zdM0nnBaChaskafdbpbSoj0J4onPMfGVWyc8SFiKrsLF&#10;2YmUoSArxWIaT4Qc1gBFqhAc+AG442qQyo95Ol8VqyIf5ePZapSndT26Xy/z0WydvZnWk3q5rLOf&#10;AWeWl61gjKsA9STbLP87WRwHaBDcWbhXlNwl83V8XjJPrmHEMgOr0zeyi0oIzR9EtNHsGYRg9TCH&#10;cG/AotX2O0Y9zGCF3bcdsRwj+U6BmOZZnoehjZt8+mYMG3tp2VxaiKIQqsIeo2G59MOg74wV2xYy&#10;ZbHHSt+DABsRlRHEOaA6yhbmLDI43glhkC/30ev3zbX4BQAA//8DAFBLAwQUAAYACAAAACEAVVG1&#10;2OAAAAAMAQAADwAAAGRycy9kb3ducmV2LnhtbEyP3U6DQBCF7018h82YeGcXqCUtsjTUpLdGsQ+w&#10;hRFI2Vlklx99eqdX9mrm5Jyc+SbdL6YTEw6utaQgXAUgkEpbtVQrOH0en7YgnNdU6c4SKvhBB/vs&#10;/i7VSWVn+sCp8LXgEnKJVtB43ydSurJBo93K9kjsfdnBaM9yqGU16JnLTSejIIil0S3xhUb3+Npg&#10;eSlGo+Dil+ktr4vf4+502JXvh3wev3OlHh+W/AWEx8X/h+GKz+iQMdPZjlQ50bEO188cVbAOeV4D&#10;YRxFIM68xZvtBmSWytsnsj8AAAD//wMAUEsBAi0AFAAGAAgAAAAhALaDOJL+AAAA4QEAABMAAAAA&#10;AAAAAAAAAAAAAAAAAFtDb250ZW50X1R5cGVzXS54bWxQSwECLQAUAAYACAAAACEAOP0h/9YAAACU&#10;AQAACwAAAAAAAAAAAAAAAAAvAQAAX3JlbHMvLnJlbHNQSwECLQAUAAYACAAAACEAJ2SnJHsCAAAB&#10;BQAADgAAAAAAAAAAAAAAAAAuAgAAZHJzL2Uyb0RvYy54bWxQSwECLQAUAAYACAAAACEAVVG12OAA&#10;AAAMAQAADwAAAAAAAAAAAAAAAADVBAAAZHJzL2Rvd25yZXYueG1sUEsFBgAAAAAEAAQA8wAAAOIF&#10;AAAAAA==&#10;" o:allowincell="f" filled="f" strokeweight="2pt">
              <w10:wrap anchorx="page" anchory="page"/>
            </v:rect>
          </w:pict>
        </mc:Fallback>
      </mc:AlternateContent>
    </w:r>
    <w:r w:rsidR="007C0715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65" w:rsidRDefault="00543D65" w:rsidP="003B1BE6">
    <w:pPr>
      <w:pStyle w:val="a4"/>
      <w:framePr w:wrap="around" w:vAnchor="text" w:hAnchor="margin" w:xAlign="center" w:y="1"/>
      <w:rPr>
        <w:rStyle w:val="a9"/>
      </w:rPr>
    </w:pPr>
  </w:p>
  <w:p w:rsidR="00543D6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2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4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D65" w:rsidRDefault="00543D65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71395E" w:rsidRPr="0071395E" w:rsidRDefault="0071395E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71395E" w:rsidRPr="0071395E" w:rsidRDefault="0071395E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196">
                                <w:rPr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4" o:spid="_x0000_s1031" style="position:absolute;margin-left:56.7pt;margin-top:14.2pt;width:524.4pt;height:813.55pt;z-index:25165875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hR2wMAAOAMAAAOAAAAZHJzL2Uyb0RvYy54bWzUV1tv2zYUfi+w/0Dw3dHFki0LUYrUl6BA&#10;uxVr9gNoibpgEqmSdKS02H/fISkptrOuTdq1mB7kQx1ezu37Dn35sm9qdEeFrDhLsHfhYkRZyrOK&#10;FQn+43Y3izCSirCM1JzRBN9TiV9e/fLismtj6vOS1xkVCDZhMu7aBJdKtbHjyLSkDZEXvKUMlDkX&#10;DVEwFIWTCdLB7k3t+K67cDouslbwlEoJXzdWia/M/nlOU/VbnkuqUJ1gsE2ZtzDvvX47V5ckLgRp&#10;yyodzCDPsKIhFYNDp602RBF0ENWjrZoqFVzyXF2kvHF4nlcpNT6AN5575s2N4IfW+FLEXdFOYYLQ&#10;nsXp2dumv969E6jKIHcYMdJAisypKAgDHZyuLWKYcyPa9+07YT0E8Q1P/5Sgds71elzYyWjfveUZ&#10;bEgOipvg9Llo9BbgNupNDu6nHNBeoRQ+LhbhKoogVSnoPHc+990otGlKS8ilXuh58wAj0PuRMZLE&#10;abkd1ntuEEHNmdULf+nppQ6J7dHG3ME87RvUnHwIq/y2sL4vSUtNtqQO2RBWfwzr71CLhBU1RfOV&#10;qTt9PMwb4yptUBHj6xLm0WsheFdSkoFZ1ouTBXogISVfjPLjYI2h/tdQkbgVUt1Q3iAtJFiA/SaL&#10;5O6NVDaq4xSdVMZ3VV3DdxLXDHWQnDBwXbNC8rrKtFYrpSj261qgO6IhaZ4hRyfTmkoBMdRVk+Bo&#10;mkRiHZAty8wxilS1lSHBNdObg2tg3CBZAH5auatttI2CWeAvtrPA3Wxm17t1MFvsvGW4mW/W6433&#10;l7bTC+KyyjLKtKkjGXjB11XFQEsWxhMdnLh04vnOPI89d07NMMULXo2/xjsoY5t8W8N7nt1DIQhu&#10;2Q3YGISSi48YdcBsCZYfDkRQjOrXDIpp5QWBpkIzCMKlDwNxrNkfawhLYasEK4ysuFaWPg+tqIoS&#10;TvJMjhm/BpjnlakMbZ+1ylCEgZnlEgO+iVYGjMxHjIzUY+r9nFo0uX4v6vE8NwwNhXjh0h34ZcRF&#10;uFhaAonCoUFMzLPyIwC0ZqZ5tJiPtLQduOd84c/kHSBIS+e32q1XvEdBEGmDj1gEqR4UYwb/KwL6&#10;p5h9LtRTxJ5MP09H2s/jqTP8qn7fDy14yM8TET2heUIyCBbFIHxXBP+Ajgm4tJWrCcU0VSjd1VHp&#10;rpm9iaQ9G24iU9M002/vW7h1nPRMu2SkzS/2zIeSDXx/aWH+qGQNN3y+YKUSRBPkmjMGrZMLy5M/&#10;pnvCxXFokv+zhjndIp7dBwFCBl9wszPScB8dZLhGg3RyTz8em1kPf0yu/gY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DodvhR2wMAAOAMAAAOAAAAAAAAAAAAAAAAAC4CAABkcnMvZTJvRG9jLnhtbFBLAQItABQABgAI&#10;AAAAIQB5QJmo4QAAAAwBAAAPAAAAAAAAAAAAAAAAADUGAABkcnMvZG93bnJldi54bWxQSwUGAAAA&#10;AAQABADzAAAAQwcAAAAA&#10;">
              <v:rect id="Rectangle 390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group id="Group 451" o:spid="_x0000_s1033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34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CcwwAAANoAAAAPAAAAZHJzL2Rvd25yZXYueG1sRI9Bi8Iw&#10;FITvgv8hPMGLrOmq7ErXKItQUEFBXfD6bJ5t2ealNFHbf28EweMwM98ws0VjSnGj2hWWFXwOIxDE&#10;qdUFZwr+jsnHFITzyBpLy6SgJQeLebczw1jbO+/pdvCZCBB2MSrIva9iKV2ak0E3tBVx8C62NuiD&#10;rDOpa7wHuCnlKIq+pMGCw0KOFS1zSv8PV6PgOL3uLpv16Xs7Xg1Me5bLbZK0SvV7ze8PCE+Nf4df&#10;7ZVWMIHnlXAD5PwBAAD//wMAUEsBAi0AFAAGAAgAAAAhANvh9svuAAAAhQEAABMAAAAAAAAAAAAA&#10;AAAAAAAAAFtDb250ZW50X1R5cGVzXS54bWxQSwECLQAUAAYACAAAACEAWvQsW78AAAAVAQAACwAA&#10;AAAAAAAAAAAAAAAfAQAAX3JlbHMvLnJlbHNQSwECLQAUAAYACAAAACEAAvIQnMMAAADaAAAADwAA&#10;AAAAAAAAAAAAAAAHAgAAZHJzL2Rvd25yZXYueG1sUEsFBgAAAAADAAMAtwAAAPcCAAAAAA==&#10;" strokeweight="2pt">
                  <v:textbox inset="0,0,0,0">
                    <w:txbxContent>
                      <w:p w:rsidR="00543D65" w:rsidRDefault="00543D65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71395E" w:rsidRPr="0071395E" w:rsidRDefault="0071395E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71395E" w:rsidRPr="0071395E" w:rsidRDefault="0071395E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A4196">
                          <w:rPr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3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 w:rsidR="00543D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)"/>
      <w:lvlJc w:val="left"/>
      <w:pPr>
        <w:tabs>
          <w:tab w:val="num" w:pos="-708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3"/>
    <w:multiLevelType w:val="multilevel"/>
    <w:tmpl w:val="00000003"/>
    <w:name w:val="WWNum23"/>
    <w:lvl w:ilvl="0">
      <w:start w:val="1"/>
      <w:numFmt w:val="decimal"/>
      <w:lvlText w:val="%1)"/>
      <w:lvlJc w:val="left"/>
      <w:pPr>
        <w:tabs>
          <w:tab w:val="num" w:pos="-218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971" w:hanging="180"/>
      </w:pPr>
    </w:lvl>
  </w:abstractNum>
  <w:abstractNum w:abstractNumId="2" w15:restartNumberingAfterBreak="0">
    <w:nsid w:val="0000000C"/>
    <w:multiLevelType w:val="multilevel"/>
    <w:tmpl w:val="0000000C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B7253"/>
    <w:multiLevelType w:val="hybridMultilevel"/>
    <w:tmpl w:val="9D30E234"/>
    <w:lvl w:ilvl="0" w:tplc="DC16B44E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7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34D4"/>
    <w:rsid w:val="00024A82"/>
    <w:rsid w:val="00025379"/>
    <w:rsid w:val="000260CF"/>
    <w:rsid w:val="00042946"/>
    <w:rsid w:val="00044AE8"/>
    <w:rsid w:val="000502E9"/>
    <w:rsid w:val="000567A0"/>
    <w:rsid w:val="00060760"/>
    <w:rsid w:val="00060B75"/>
    <w:rsid w:val="00060FAB"/>
    <w:rsid w:val="00061000"/>
    <w:rsid w:val="00062037"/>
    <w:rsid w:val="0006232F"/>
    <w:rsid w:val="000639E9"/>
    <w:rsid w:val="00064766"/>
    <w:rsid w:val="00064F20"/>
    <w:rsid w:val="000672EB"/>
    <w:rsid w:val="00074288"/>
    <w:rsid w:val="00075C0E"/>
    <w:rsid w:val="00075E3D"/>
    <w:rsid w:val="00076DAF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730A"/>
    <w:rsid w:val="00097594"/>
    <w:rsid w:val="000A1551"/>
    <w:rsid w:val="000A320F"/>
    <w:rsid w:val="000A649C"/>
    <w:rsid w:val="000A71CC"/>
    <w:rsid w:val="000B13F9"/>
    <w:rsid w:val="000B4651"/>
    <w:rsid w:val="000B5DCA"/>
    <w:rsid w:val="000B71A3"/>
    <w:rsid w:val="000B7DB6"/>
    <w:rsid w:val="000C08BF"/>
    <w:rsid w:val="000C1622"/>
    <w:rsid w:val="000C1749"/>
    <w:rsid w:val="000C273D"/>
    <w:rsid w:val="000C33EA"/>
    <w:rsid w:val="000C3FD0"/>
    <w:rsid w:val="000C6C2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5752E"/>
    <w:rsid w:val="001602F1"/>
    <w:rsid w:val="001612D6"/>
    <w:rsid w:val="001630BC"/>
    <w:rsid w:val="001636C9"/>
    <w:rsid w:val="00163BD0"/>
    <w:rsid w:val="00167589"/>
    <w:rsid w:val="001712DE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4C43"/>
    <w:rsid w:val="00215187"/>
    <w:rsid w:val="00216F8C"/>
    <w:rsid w:val="002209CC"/>
    <w:rsid w:val="00223860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D75"/>
    <w:rsid w:val="00270BF8"/>
    <w:rsid w:val="002723F2"/>
    <w:rsid w:val="00272DBD"/>
    <w:rsid w:val="00274E88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09EE"/>
    <w:rsid w:val="00291F2D"/>
    <w:rsid w:val="0029208F"/>
    <w:rsid w:val="00292DFB"/>
    <w:rsid w:val="002A1B65"/>
    <w:rsid w:val="002C068C"/>
    <w:rsid w:val="002C13AC"/>
    <w:rsid w:val="002C2C38"/>
    <w:rsid w:val="002C4EDA"/>
    <w:rsid w:val="002D0BE2"/>
    <w:rsid w:val="002D5DDD"/>
    <w:rsid w:val="002D63F9"/>
    <w:rsid w:val="002D6FE9"/>
    <w:rsid w:val="002E36FF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2C22"/>
    <w:rsid w:val="00345C7A"/>
    <w:rsid w:val="00345D31"/>
    <w:rsid w:val="00350FE8"/>
    <w:rsid w:val="00355B25"/>
    <w:rsid w:val="0035784A"/>
    <w:rsid w:val="00357A2A"/>
    <w:rsid w:val="00360A4D"/>
    <w:rsid w:val="003622DD"/>
    <w:rsid w:val="00370BBD"/>
    <w:rsid w:val="003717A5"/>
    <w:rsid w:val="00373AD9"/>
    <w:rsid w:val="00377A0E"/>
    <w:rsid w:val="00377B29"/>
    <w:rsid w:val="00377E59"/>
    <w:rsid w:val="00380A48"/>
    <w:rsid w:val="00383570"/>
    <w:rsid w:val="00392A9D"/>
    <w:rsid w:val="0039301B"/>
    <w:rsid w:val="00394BE4"/>
    <w:rsid w:val="00395F8D"/>
    <w:rsid w:val="00397611"/>
    <w:rsid w:val="00397A0B"/>
    <w:rsid w:val="003A053F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374"/>
    <w:rsid w:val="00427C1A"/>
    <w:rsid w:val="0043501E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0517"/>
    <w:rsid w:val="00482AF1"/>
    <w:rsid w:val="00483355"/>
    <w:rsid w:val="004842D0"/>
    <w:rsid w:val="00484572"/>
    <w:rsid w:val="00485682"/>
    <w:rsid w:val="004939AC"/>
    <w:rsid w:val="00496088"/>
    <w:rsid w:val="004A4196"/>
    <w:rsid w:val="004A469F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7874"/>
    <w:rsid w:val="00513780"/>
    <w:rsid w:val="00514E0B"/>
    <w:rsid w:val="0051587B"/>
    <w:rsid w:val="00517E0D"/>
    <w:rsid w:val="005212D3"/>
    <w:rsid w:val="005218BF"/>
    <w:rsid w:val="005226CF"/>
    <w:rsid w:val="00524407"/>
    <w:rsid w:val="00524B2B"/>
    <w:rsid w:val="00530419"/>
    <w:rsid w:val="0053130D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024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0BE1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D642B"/>
    <w:rsid w:val="005E12EE"/>
    <w:rsid w:val="005E19AE"/>
    <w:rsid w:val="005E28D8"/>
    <w:rsid w:val="005E40D7"/>
    <w:rsid w:val="005E6BD8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4F17"/>
    <w:rsid w:val="00625071"/>
    <w:rsid w:val="006342B1"/>
    <w:rsid w:val="00636A0A"/>
    <w:rsid w:val="0064094E"/>
    <w:rsid w:val="00640A8D"/>
    <w:rsid w:val="006427A1"/>
    <w:rsid w:val="00642D1F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3E15"/>
    <w:rsid w:val="006C45EB"/>
    <w:rsid w:val="006C48AF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878"/>
    <w:rsid w:val="00701EBB"/>
    <w:rsid w:val="00703691"/>
    <w:rsid w:val="00705114"/>
    <w:rsid w:val="0070539A"/>
    <w:rsid w:val="00706549"/>
    <w:rsid w:val="00706CD8"/>
    <w:rsid w:val="0071020F"/>
    <w:rsid w:val="007106E0"/>
    <w:rsid w:val="0071395E"/>
    <w:rsid w:val="00714136"/>
    <w:rsid w:val="00717E40"/>
    <w:rsid w:val="00721E63"/>
    <w:rsid w:val="007220C5"/>
    <w:rsid w:val="00722ED7"/>
    <w:rsid w:val="00725D20"/>
    <w:rsid w:val="00726A06"/>
    <w:rsid w:val="007328BB"/>
    <w:rsid w:val="00741DCF"/>
    <w:rsid w:val="00742723"/>
    <w:rsid w:val="0074399A"/>
    <w:rsid w:val="007458B6"/>
    <w:rsid w:val="00747720"/>
    <w:rsid w:val="00753E99"/>
    <w:rsid w:val="007611AB"/>
    <w:rsid w:val="007664B3"/>
    <w:rsid w:val="0077783F"/>
    <w:rsid w:val="007800B0"/>
    <w:rsid w:val="0078295B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4D13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75575"/>
    <w:rsid w:val="008845D4"/>
    <w:rsid w:val="00886633"/>
    <w:rsid w:val="00886D65"/>
    <w:rsid w:val="008928F4"/>
    <w:rsid w:val="00893E68"/>
    <w:rsid w:val="00894911"/>
    <w:rsid w:val="00895466"/>
    <w:rsid w:val="00897AA9"/>
    <w:rsid w:val="008A0099"/>
    <w:rsid w:val="008A03F1"/>
    <w:rsid w:val="008A70FF"/>
    <w:rsid w:val="008B1AFB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9F8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5416"/>
    <w:rsid w:val="009D5BB4"/>
    <w:rsid w:val="009D5C3C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6B58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335B"/>
    <w:rsid w:val="00AF55F1"/>
    <w:rsid w:val="00AF579C"/>
    <w:rsid w:val="00AF57CA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80F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D482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5286"/>
    <w:rsid w:val="00C0654D"/>
    <w:rsid w:val="00C06EF5"/>
    <w:rsid w:val="00C111E8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41BD"/>
    <w:rsid w:val="00C55F1D"/>
    <w:rsid w:val="00C60141"/>
    <w:rsid w:val="00C608F4"/>
    <w:rsid w:val="00C61168"/>
    <w:rsid w:val="00C613EA"/>
    <w:rsid w:val="00C6211C"/>
    <w:rsid w:val="00C6544E"/>
    <w:rsid w:val="00C65ADC"/>
    <w:rsid w:val="00C6730A"/>
    <w:rsid w:val="00C67376"/>
    <w:rsid w:val="00C70DB9"/>
    <w:rsid w:val="00C71E88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5E78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48C"/>
    <w:rsid w:val="00D20BA8"/>
    <w:rsid w:val="00D21F62"/>
    <w:rsid w:val="00D228E6"/>
    <w:rsid w:val="00D23634"/>
    <w:rsid w:val="00D2518D"/>
    <w:rsid w:val="00D27309"/>
    <w:rsid w:val="00D27DA0"/>
    <w:rsid w:val="00D27E03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D87"/>
    <w:rsid w:val="00DC2C72"/>
    <w:rsid w:val="00DD2638"/>
    <w:rsid w:val="00DE2AA2"/>
    <w:rsid w:val="00DE3655"/>
    <w:rsid w:val="00DE5CC9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20D6"/>
    <w:rsid w:val="00EA3E3E"/>
    <w:rsid w:val="00EA61DC"/>
    <w:rsid w:val="00EB234B"/>
    <w:rsid w:val="00EB295E"/>
    <w:rsid w:val="00EB4896"/>
    <w:rsid w:val="00EB4AB9"/>
    <w:rsid w:val="00EC1440"/>
    <w:rsid w:val="00EC2187"/>
    <w:rsid w:val="00EC220A"/>
    <w:rsid w:val="00EC2A72"/>
    <w:rsid w:val="00EC2EE6"/>
    <w:rsid w:val="00EC326B"/>
    <w:rsid w:val="00EC4E61"/>
    <w:rsid w:val="00EC60AB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638"/>
    <w:rsid w:val="00EF6F91"/>
    <w:rsid w:val="00F01D38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3594"/>
    <w:rsid w:val="00F540E7"/>
    <w:rsid w:val="00F54A52"/>
    <w:rsid w:val="00F55A70"/>
    <w:rsid w:val="00F6079B"/>
    <w:rsid w:val="00F62B03"/>
    <w:rsid w:val="00F63A31"/>
    <w:rsid w:val="00F65A1D"/>
    <w:rsid w:val="00F67E11"/>
    <w:rsid w:val="00F7070B"/>
    <w:rsid w:val="00F72C73"/>
    <w:rsid w:val="00F808B5"/>
    <w:rsid w:val="00F818DA"/>
    <w:rsid w:val="00F83F95"/>
    <w:rsid w:val="00F847AC"/>
    <w:rsid w:val="00F8606F"/>
    <w:rsid w:val="00F8648B"/>
    <w:rsid w:val="00F87BDF"/>
    <w:rsid w:val="00F900F6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D0F9E"/>
    <w:rsid w:val="00FD24C5"/>
    <w:rsid w:val="00FD2BE0"/>
    <w:rsid w:val="00FD521C"/>
    <w:rsid w:val="00FE032F"/>
    <w:rsid w:val="00FE347B"/>
    <w:rsid w:val="00FE36ED"/>
    <w:rsid w:val="00FE3B3C"/>
    <w:rsid w:val="00FE3D19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6210"/>
  <w15:chartTrackingRefBased/>
  <w15:docId w15:val="{B5954BF7-81C4-4DF6-9C14-65C8E276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paragraph" w:customStyle="1" w:styleId="1d">
    <w:name w:val="Обычный (веб)1"/>
    <w:basedOn w:val="a0"/>
    <w:rsid w:val="00342C22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d">
    <w:name w:val="Абзац списка2"/>
    <w:basedOn w:val="a0"/>
    <w:rsid w:val="00342C2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FE3D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926B-E90B-4ABC-929C-85AB8BF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25</cp:revision>
  <cp:lastPrinted>2018-01-25T20:11:00Z</cp:lastPrinted>
  <dcterms:created xsi:type="dcterms:W3CDTF">2019-02-06T19:26:00Z</dcterms:created>
  <dcterms:modified xsi:type="dcterms:W3CDTF">2025-04-09T12:41:00Z</dcterms:modified>
</cp:coreProperties>
</file>